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29" w:rsidRPr="00BF1C08" w:rsidRDefault="00FD0B29" w:rsidP="005A0452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BF1C08">
        <w:rPr>
          <w:color w:val="000000"/>
          <w:szCs w:val="28"/>
        </w:rPr>
        <w:t>РОССИЙСКАЯ ФЕДЕРАЦ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ОСТОВСКАЯ ОБЛАСТЬ</w:t>
      </w:r>
    </w:p>
    <w:p w:rsidR="00FD0B29" w:rsidRPr="00BF1C08" w:rsidRDefault="00F7600C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ТАРАС</w:t>
      </w:r>
      <w:r w:rsidR="00FD0B29" w:rsidRPr="00BF1C08">
        <w:rPr>
          <w:color w:val="000000"/>
          <w:sz w:val="28"/>
          <w:szCs w:val="28"/>
        </w:rPr>
        <w:t>ОВСКИЙ РАЙОН</w:t>
      </w:r>
    </w:p>
    <w:p w:rsidR="007814B5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МУНИЦИПАЛЬНОЕ ОБРАЗОВАНИЕ</w:t>
      </w:r>
    </w:p>
    <w:p w:rsidR="00FD0B29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«</w:t>
      </w:r>
      <w:r w:rsidR="00AC60A7" w:rsidRPr="00BF1C08">
        <w:rPr>
          <w:color w:val="000000"/>
          <w:sz w:val="28"/>
          <w:szCs w:val="28"/>
        </w:rPr>
        <w:t>КРАС</w:t>
      </w:r>
      <w:r w:rsidR="00FD0B29" w:rsidRPr="00BF1C08">
        <w:rPr>
          <w:color w:val="000000"/>
          <w:sz w:val="28"/>
          <w:szCs w:val="28"/>
        </w:rPr>
        <w:t>НОВСКОЕ СЕЛЬСКОЕ ПОСЕЛЕНИЕ</w:t>
      </w:r>
      <w:r w:rsidRPr="00BF1C08">
        <w:rPr>
          <w:color w:val="000000"/>
          <w:sz w:val="28"/>
          <w:szCs w:val="28"/>
        </w:rPr>
        <w:t>»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 xml:space="preserve">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ЕШЕНИЕ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 xml:space="preserve">О проекте изменений и дополнений </w:t>
      </w:r>
    </w:p>
    <w:p w:rsid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>в Устав муниципального образования</w:t>
      </w:r>
    </w:p>
    <w:p w:rsidR="005F3AC2" w:rsidRP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 xml:space="preserve"> «Красновское сельское поселение»</w:t>
      </w:r>
    </w:p>
    <w:p w:rsidR="006C6A4D" w:rsidRPr="00BF1C08" w:rsidRDefault="006C6A4D" w:rsidP="00FD0B2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6C6A4D" w:rsidRPr="00BF1C08" w:rsidTr="00C841BC">
        <w:tc>
          <w:tcPr>
            <w:tcW w:w="328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Принято</w:t>
            </w:r>
          </w:p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6A4D" w:rsidRPr="00BF1C08" w:rsidRDefault="005A0452" w:rsidP="00C84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  <w:r w:rsidR="00F73D39">
              <w:rPr>
                <w:sz w:val="28"/>
                <w:szCs w:val="28"/>
              </w:rPr>
              <w:t xml:space="preserve"> </w:t>
            </w:r>
            <w:r w:rsidR="00F73D39" w:rsidRPr="00993376">
              <w:rPr>
                <w:sz w:val="28"/>
                <w:szCs w:val="28"/>
              </w:rPr>
              <w:t>201</w:t>
            </w:r>
            <w:r w:rsidR="00284B81">
              <w:rPr>
                <w:sz w:val="28"/>
                <w:szCs w:val="28"/>
              </w:rPr>
              <w:t>6</w:t>
            </w:r>
            <w:r w:rsidR="00F73D39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FD0B29" w:rsidRPr="00BF1C08" w:rsidRDefault="00FD0B29" w:rsidP="006C6A4D">
      <w:pPr>
        <w:rPr>
          <w:color w:val="000000"/>
          <w:sz w:val="28"/>
          <w:szCs w:val="28"/>
        </w:rPr>
      </w:pPr>
    </w:p>
    <w:p w:rsidR="00FD0B29" w:rsidRDefault="00FD0B29" w:rsidP="00FD0B29">
      <w:pPr>
        <w:ind w:firstLine="708"/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В целях приведения Устава муниципального образования «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е сельское поселение» в соответствие с федеральным</w:t>
      </w:r>
      <w:r w:rsidR="007E0AF3" w:rsidRPr="00BF1C08">
        <w:rPr>
          <w:color w:val="000000"/>
          <w:sz w:val="28"/>
          <w:szCs w:val="28"/>
        </w:rPr>
        <w:t xml:space="preserve"> и областным</w:t>
      </w:r>
      <w:r w:rsidRPr="00BF1C08">
        <w:rPr>
          <w:color w:val="000000"/>
          <w:sz w:val="28"/>
          <w:szCs w:val="28"/>
        </w:rPr>
        <w:t xml:space="preserve"> законодательством, в соответствии со статьей 44 Федерального закона от </w:t>
      </w:r>
      <w:r w:rsidR="00FA633B" w:rsidRPr="00BF1C08">
        <w:rPr>
          <w:color w:val="000000"/>
          <w:sz w:val="28"/>
          <w:szCs w:val="28"/>
        </w:rPr>
        <w:t>0</w:t>
      </w:r>
      <w:r w:rsidRPr="00BF1C08">
        <w:rPr>
          <w:color w:val="000000"/>
          <w:sz w:val="28"/>
          <w:szCs w:val="28"/>
        </w:rPr>
        <w:t>6</w:t>
      </w:r>
      <w:r w:rsidR="00FA633B" w:rsidRPr="00BF1C08">
        <w:rPr>
          <w:color w:val="000000"/>
          <w:sz w:val="28"/>
          <w:szCs w:val="28"/>
        </w:rPr>
        <w:t>.10.</w:t>
      </w:r>
      <w:r w:rsidRPr="00BF1C08">
        <w:rPr>
          <w:color w:val="000000"/>
          <w:sz w:val="28"/>
          <w:szCs w:val="28"/>
        </w:rPr>
        <w:t xml:space="preserve">2003 № 131-ФЗ «Об общих принципах организации местного самоуправления в </w:t>
      </w:r>
      <w:r w:rsidR="00AF6EEF" w:rsidRPr="00BF1C08">
        <w:rPr>
          <w:color w:val="000000"/>
          <w:sz w:val="28"/>
          <w:szCs w:val="28"/>
        </w:rPr>
        <w:t>Российской Федерации», статьей 2</w:t>
      </w:r>
      <w:r w:rsidR="007A4E1D" w:rsidRPr="00BF1C08">
        <w:rPr>
          <w:color w:val="000000"/>
          <w:sz w:val="28"/>
          <w:szCs w:val="28"/>
        </w:rPr>
        <w:t>4</w:t>
      </w:r>
      <w:r w:rsidRPr="00BF1C08">
        <w:rPr>
          <w:color w:val="000000"/>
          <w:sz w:val="28"/>
          <w:szCs w:val="28"/>
        </w:rPr>
        <w:t xml:space="preserve"> Устава муниципального образования «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 xml:space="preserve">новское сельское поселение» 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5F3AC2" w:rsidRDefault="005F3AC2" w:rsidP="00FD0B29">
      <w:pPr>
        <w:ind w:firstLine="708"/>
        <w:jc w:val="both"/>
        <w:rPr>
          <w:color w:val="000000"/>
          <w:sz w:val="28"/>
          <w:szCs w:val="28"/>
        </w:rPr>
      </w:pPr>
    </w:p>
    <w:p w:rsidR="005F3AC2" w:rsidRPr="00210236" w:rsidRDefault="005F3AC2" w:rsidP="005F3AC2">
      <w:pPr>
        <w:jc w:val="center"/>
        <w:rPr>
          <w:sz w:val="28"/>
        </w:rPr>
      </w:pPr>
      <w:r w:rsidRPr="00210236">
        <w:rPr>
          <w:sz w:val="28"/>
        </w:rPr>
        <w:t>РЕШИЛО:</w:t>
      </w:r>
    </w:p>
    <w:p w:rsidR="005F3AC2" w:rsidRPr="00210236" w:rsidRDefault="005F3AC2" w:rsidP="005F3AC2">
      <w:pPr>
        <w:jc w:val="both"/>
        <w:rPr>
          <w:sz w:val="28"/>
        </w:rPr>
      </w:pPr>
    </w:p>
    <w:p w:rsidR="005F3AC2" w:rsidRPr="00210236" w:rsidRDefault="005F3AC2" w:rsidP="005F3AC2">
      <w:pPr>
        <w:ind w:firstLine="709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1. Принять за основу проект </w:t>
      </w:r>
      <w:r>
        <w:rPr>
          <w:sz w:val="28"/>
          <w:szCs w:val="28"/>
        </w:rPr>
        <w:t>изменений и дополнений в У</w:t>
      </w:r>
      <w:r w:rsidRPr="00210236">
        <w:rPr>
          <w:sz w:val="28"/>
          <w:szCs w:val="28"/>
        </w:rPr>
        <w:t>став 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 (приложение 1).</w:t>
      </w:r>
    </w:p>
    <w:p w:rsidR="005F3AC2" w:rsidRPr="00210236" w:rsidRDefault="005F3AC2" w:rsidP="005F3AC2">
      <w:pPr>
        <w:pStyle w:val="a7"/>
        <w:ind w:firstLine="709"/>
        <w:rPr>
          <w:szCs w:val="28"/>
        </w:rPr>
      </w:pPr>
      <w:r w:rsidRPr="00210236">
        <w:rPr>
          <w:szCs w:val="28"/>
        </w:rPr>
        <w:t xml:space="preserve">2. Установить порядок учета предложений по проекту </w:t>
      </w:r>
      <w:r>
        <w:rPr>
          <w:szCs w:val="28"/>
        </w:rPr>
        <w:t>изменений и дополнений в У</w:t>
      </w:r>
      <w:r w:rsidRPr="00210236">
        <w:rPr>
          <w:szCs w:val="28"/>
        </w:rPr>
        <w:t>став муниципального образования «</w:t>
      </w:r>
      <w:r>
        <w:rPr>
          <w:szCs w:val="28"/>
        </w:rPr>
        <w:t>Красновск</w:t>
      </w:r>
      <w:r w:rsidRPr="00210236">
        <w:rPr>
          <w:szCs w:val="28"/>
        </w:rPr>
        <w:t>ое сельское поселение» и участия граждан в его обсуждении (приложение 2).</w:t>
      </w:r>
    </w:p>
    <w:p w:rsidR="005F3AC2" w:rsidRDefault="005F3AC2" w:rsidP="005F3AC2">
      <w:pPr>
        <w:pStyle w:val="a7"/>
        <w:ind w:firstLine="709"/>
        <w:rPr>
          <w:szCs w:val="28"/>
        </w:rPr>
      </w:pPr>
      <w:r w:rsidRPr="00210236">
        <w:rPr>
          <w:szCs w:val="28"/>
        </w:rPr>
        <w:t xml:space="preserve">3. Назначить публичные слушания по проекту </w:t>
      </w:r>
      <w:r>
        <w:rPr>
          <w:szCs w:val="28"/>
        </w:rPr>
        <w:t>изменений и дополнений в У</w:t>
      </w:r>
      <w:r w:rsidRPr="00210236">
        <w:rPr>
          <w:szCs w:val="28"/>
        </w:rPr>
        <w:t>став муниципального образования «</w:t>
      </w:r>
      <w:r>
        <w:rPr>
          <w:szCs w:val="28"/>
        </w:rPr>
        <w:t>Красновск</w:t>
      </w:r>
      <w:r w:rsidRPr="00210236">
        <w:rPr>
          <w:szCs w:val="28"/>
        </w:rPr>
        <w:t>ое сельское поселение» на 1</w:t>
      </w:r>
      <w:r>
        <w:rPr>
          <w:szCs w:val="28"/>
        </w:rPr>
        <w:t>0</w:t>
      </w:r>
      <w:r w:rsidRPr="00210236">
        <w:rPr>
          <w:szCs w:val="28"/>
        </w:rPr>
        <w:t xml:space="preserve"> часов </w:t>
      </w:r>
      <w:r w:rsidR="00284B81">
        <w:rPr>
          <w:szCs w:val="28"/>
        </w:rPr>
        <w:t>29 декабря 2016</w:t>
      </w:r>
      <w:r w:rsidRPr="00210236">
        <w:rPr>
          <w:szCs w:val="28"/>
        </w:rPr>
        <w:t xml:space="preserve"> года. Провести публичные слушания в актовом зале дома культуры </w:t>
      </w:r>
      <w:r>
        <w:rPr>
          <w:szCs w:val="28"/>
        </w:rPr>
        <w:t>Красновск</w:t>
      </w:r>
      <w:r w:rsidRPr="00210236">
        <w:rPr>
          <w:szCs w:val="28"/>
        </w:rPr>
        <w:t>ого сельского поселения по адресу: ул.</w:t>
      </w:r>
      <w:r w:rsidR="005969DA">
        <w:rPr>
          <w:szCs w:val="28"/>
        </w:rPr>
        <w:t xml:space="preserve"> Правобережная, 122</w:t>
      </w:r>
      <w:r w:rsidRPr="00210236">
        <w:rPr>
          <w:szCs w:val="28"/>
        </w:rPr>
        <w:t xml:space="preserve">, </w:t>
      </w:r>
      <w:r w:rsidR="00783B07">
        <w:rPr>
          <w:szCs w:val="28"/>
        </w:rPr>
        <w:t>х. Нижнемитякин</w:t>
      </w:r>
      <w:r>
        <w:rPr>
          <w:szCs w:val="28"/>
        </w:rPr>
        <w:t>.</w:t>
      </w:r>
    </w:p>
    <w:p w:rsidR="005F3AC2" w:rsidRDefault="005F3AC2" w:rsidP="005F3AC2">
      <w:pPr>
        <w:pStyle w:val="a7"/>
        <w:ind w:firstLine="709"/>
        <w:rPr>
          <w:szCs w:val="28"/>
        </w:rPr>
      </w:pPr>
      <w:r w:rsidRPr="00210236">
        <w:rPr>
          <w:szCs w:val="28"/>
        </w:rPr>
        <w:t>4. Настоящее решение вступает в силу со дня его официального обнародования.</w:t>
      </w:r>
    </w:p>
    <w:p w:rsidR="005F3AC2" w:rsidRDefault="005F3AC2" w:rsidP="00EE4724">
      <w:pPr>
        <w:pStyle w:val="a7"/>
        <w:ind w:firstLine="0"/>
        <w:rPr>
          <w:szCs w:val="28"/>
        </w:rPr>
      </w:pPr>
    </w:p>
    <w:p w:rsidR="00284B81" w:rsidRPr="006C1866" w:rsidRDefault="00284B81" w:rsidP="00284B81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10"/>
        <w:jc w:val="both"/>
        <w:rPr>
          <w:color w:val="000000"/>
          <w:spacing w:val="-5"/>
          <w:sz w:val="28"/>
          <w:szCs w:val="28"/>
        </w:rPr>
      </w:pPr>
    </w:p>
    <w:p w:rsidR="00284B81" w:rsidRPr="006C1866" w:rsidRDefault="00284B81" w:rsidP="00284B81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284B81" w:rsidRPr="006C1866" w:rsidRDefault="00284B81" w:rsidP="00284B81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EE4724" w:rsidRDefault="00EE4724" w:rsidP="005F3AC2">
      <w:pPr>
        <w:jc w:val="both"/>
        <w:rPr>
          <w:sz w:val="28"/>
        </w:rPr>
      </w:pPr>
    </w:p>
    <w:p w:rsidR="00EE4724" w:rsidRDefault="00EE4724" w:rsidP="00EE4724">
      <w:pPr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х.Верхний Митякин</w:t>
      </w:r>
    </w:p>
    <w:p w:rsidR="00EE4724" w:rsidRPr="00BF1C08" w:rsidRDefault="005A0452" w:rsidP="00EE47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ноября</w:t>
      </w:r>
      <w:r w:rsidR="00EE4724" w:rsidRPr="00BF1C08">
        <w:rPr>
          <w:color w:val="000000"/>
          <w:sz w:val="28"/>
          <w:szCs w:val="28"/>
        </w:rPr>
        <w:t xml:space="preserve"> 201</w:t>
      </w:r>
      <w:r w:rsidR="00284B81">
        <w:rPr>
          <w:color w:val="000000"/>
          <w:sz w:val="28"/>
          <w:szCs w:val="28"/>
        </w:rPr>
        <w:t>6</w:t>
      </w:r>
      <w:r w:rsidR="00EE4724" w:rsidRPr="00BF1C08">
        <w:rPr>
          <w:color w:val="000000"/>
          <w:sz w:val="28"/>
          <w:szCs w:val="28"/>
        </w:rPr>
        <w:t xml:space="preserve"> года</w:t>
      </w:r>
    </w:p>
    <w:p w:rsidR="005F3AC2" w:rsidRPr="00BF1C08" w:rsidRDefault="00060023" w:rsidP="005A28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5A0452">
        <w:rPr>
          <w:color w:val="000000"/>
          <w:sz w:val="28"/>
          <w:szCs w:val="28"/>
        </w:rPr>
        <w:t>17</w:t>
      </w:r>
    </w:p>
    <w:p w:rsidR="00FD0B29" w:rsidRPr="00BF1C08" w:rsidRDefault="00FD0B29" w:rsidP="00FD0B29">
      <w:pPr>
        <w:jc w:val="both"/>
        <w:rPr>
          <w:color w:val="000000"/>
          <w:sz w:val="28"/>
          <w:szCs w:val="28"/>
        </w:rPr>
      </w:pPr>
    </w:p>
    <w:p w:rsidR="005F3AC2" w:rsidRPr="00001086" w:rsidRDefault="005F3AC2" w:rsidP="005F3AC2">
      <w:pPr>
        <w:pStyle w:val="1"/>
        <w:ind w:left="4860"/>
        <w:jc w:val="right"/>
        <w:rPr>
          <w:sz w:val="24"/>
        </w:rPr>
      </w:pPr>
      <w:r w:rsidRPr="00001086">
        <w:rPr>
          <w:sz w:val="24"/>
        </w:rPr>
        <w:lastRenderedPageBreak/>
        <w:t>Приложение 1</w:t>
      </w:r>
    </w:p>
    <w:p w:rsidR="005F3AC2" w:rsidRPr="00001086" w:rsidRDefault="005F3AC2" w:rsidP="005F3AC2">
      <w:pPr>
        <w:ind w:left="4860"/>
        <w:jc w:val="right"/>
      </w:pPr>
      <w:r w:rsidRPr="00001086">
        <w:t>к решению Собрания депутатов Красновского сельского поселения от</w:t>
      </w:r>
      <w:r w:rsidR="005A0452">
        <w:t xml:space="preserve"> 25.11.2016г. № 17</w:t>
      </w:r>
    </w:p>
    <w:p w:rsidR="005F3AC2" w:rsidRDefault="005F3AC2" w:rsidP="00EE4724">
      <w:pPr>
        <w:outlineLvl w:val="0"/>
        <w:rPr>
          <w:color w:val="000000"/>
          <w:sz w:val="28"/>
          <w:szCs w:val="28"/>
        </w:rPr>
      </w:pPr>
    </w:p>
    <w:p w:rsidR="005F3AC2" w:rsidRDefault="005F3AC2" w:rsidP="00E11DC8">
      <w:pPr>
        <w:ind w:firstLine="709"/>
        <w:jc w:val="center"/>
        <w:outlineLvl w:val="0"/>
        <w:rPr>
          <w:color w:val="000000"/>
          <w:sz w:val="28"/>
          <w:szCs w:val="28"/>
        </w:rPr>
      </w:pPr>
    </w:p>
    <w:p w:rsidR="005F3AC2" w:rsidRPr="005F3AC2" w:rsidRDefault="005F3AC2" w:rsidP="005F3AC2">
      <w:pPr>
        <w:tabs>
          <w:tab w:val="left" w:pos="1515"/>
        </w:tabs>
        <w:jc w:val="center"/>
        <w:rPr>
          <w:sz w:val="28"/>
          <w:szCs w:val="28"/>
        </w:rPr>
      </w:pPr>
      <w:r w:rsidRPr="005F3AC2">
        <w:rPr>
          <w:sz w:val="28"/>
          <w:szCs w:val="28"/>
        </w:rPr>
        <w:t>Проект изменений и дополнений в Устав муниципального</w:t>
      </w:r>
    </w:p>
    <w:p w:rsidR="005F3AC2" w:rsidRPr="005F3AC2" w:rsidRDefault="005F3AC2" w:rsidP="005F3AC2">
      <w:pPr>
        <w:tabs>
          <w:tab w:val="left" w:pos="1515"/>
        </w:tabs>
        <w:jc w:val="center"/>
        <w:rPr>
          <w:sz w:val="28"/>
          <w:szCs w:val="28"/>
        </w:rPr>
      </w:pPr>
      <w:r w:rsidRPr="005F3AC2">
        <w:rPr>
          <w:sz w:val="28"/>
          <w:szCs w:val="28"/>
        </w:rPr>
        <w:t>образования «Красновское сельское поселение»</w:t>
      </w:r>
    </w:p>
    <w:p w:rsidR="0013522E" w:rsidRPr="00BF1C08" w:rsidRDefault="0013522E" w:rsidP="0013522E">
      <w:pPr>
        <w:jc w:val="both"/>
        <w:rPr>
          <w:color w:val="000000"/>
          <w:sz w:val="28"/>
          <w:szCs w:val="28"/>
        </w:rPr>
      </w:pPr>
    </w:p>
    <w:p w:rsidR="004F1367" w:rsidRPr="00BF1C08" w:rsidRDefault="004F1367" w:rsidP="000C7C44">
      <w:pPr>
        <w:jc w:val="both"/>
        <w:rPr>
          <w:color w:val="000000"/>
          <w:sz w:val="28"/>
          <w:szCs w:val="28"/>
        </w:rPr>
      </w:pPr>
    </w:p>
    <w:p w:rsidR="00284B81" w:rsidRPr="00284B81" w:rsidRDefault="00284B81" w:rsidP="00284B81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284B81" w:rsidRPr="00B446E2" w:rsidRDefault="00284B81" w:rsidP="00B446E2">
      <w:pPr>
        <w:numPr>
          <w:ilvl w:val="0"/>
          <w:numId w:val="12"/>
        </w:numPr>
        <w:tabs>
          <w:tab w:val="left" w:pos="0"/>
          <w:tab w:val="left" w:pos="1069"/>
        </w:tabs>
        <w:suppressAutoHyphens/>
        <w:spacing w:line="240" w:lineRule="atLeast"/>
        <w:ind w:firstLine="709"/>
        <w:jc w:val="both"/>
        <w:rPr>
          <w:color w:val="00000A"/>
          <w:lang w:eastAsia="zh-CN"/>
        </w:rPr>
      </w:pPr>
      <w:r w:rsidRPr="005A0452">
        <w:rPr>
          <w:rFonts w:eastAsia="0"/>
          <w:color w:val="000000"/>
          <w:sz w:val="28"/>
          <w:szCs w:val="28"/>
          <w:shd w:val="clear" w:color="auto" w:fill="FFFFFF"/>
        </w:rPr>
        <w:t xml:space="preserve">) </w:t>
      </w:r>
      <w:r w:rsidR="00825732" w:rsidRPr="00B446E2">
        <w:rPr>
          <w:rFonts w:eastAsia="0"/>
          <w:color w:val="000000"/>
          <w:sz w:val="28"/>
          <w:szCs w:val="28"/>
          <w:shd w:val="clear" w:color="auto" w:fill="FFFFFF"/>
          <w:lang w:val="ar-SA"/>
        </w:rPr>
        <w:t>в</w:t>
      </w:r>
      <w:r w:rsidR="00825732" w:rsidRPr="00B446E2">
        <w:rPr>
          <w:rFonts w:eastAsia="0" w:hint="cs"/>
          <w:color w:val="000000"/>
          <w:sz w:val="28"/>
          <w:szCs w:val="28"/>
          <w:shd w:val="clear" w:color="auto" w:fill="FFFFFF"/>
          <w:lang w:val="ar-SA"/>
        </w:rPr>
        <w:t xml:space="preserve"> </w:t>
      </w:r>
      <w:r w:rsidRPr="00B446E2">
        <w:rPr>
          <w:rFonts w:eastAsia="0"/>
          <w:color w:val="000000"/>
          <w:sz w:val="28"/>
          <w:szCs w:val="28"/>
          <w:shd w:val="clear" w:color="auto" w:fill="FFFFFF"/>
          <w:lang w:val="ar-SA"/>
        </w:rPr>
        <w:t>стать</w:t>
      </w:r>
      <w:r w:rsidR="00825732" w:rsidRPr="00B446E2">
        <w:rPr>
          <w:rFonts w:eastAsia="0"/>
          <w:color w:val="000000"/>
          <w:sz w:val="28"/>
          <w:szCs w:val="28"/>
          <w:shd w:val="clear" w:color="auto" w:fill="FFFFFF"/>
        </w:rPr>
        <w:t>е</w:t>
      </w:r>
      <w:r w:rsidRPr="00B446E2">
        <w:rPr>
          <w:rFonts w:eastAsia="0"/>
          <w:color w:val="000000"/>
          <w:sz w:val="28"/>
          <w:szCs w:val="28"/>
          <w:shd w:val="clear" w:color="auto" w:fill="FFFFFF"/>
          <w:lang w:val="ar-SA"/>
        </w:rPr>
        <w:t xml:space="preserve"> 2: </w:t>
      </w:r>
    </w:p>
    <w:p w:rsidR="00284B81" w:rsidRPr="00284B81" w:rsidRDefault="00284B81" w:rsidP="00284B81">
      <w:pPr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lang w:val="ar-SA"/>
        </w:rPr>
      </w:pPr>
      <w:r>
        <w:rPr>
          <w:rFonts w:eastAsia="0"/>
          <w:color w:val="000000"/>
          <w:sz w:val="28"/>
          <w:shd w:val="clear" w:color="auto" w:fill="FFFFFF"/>
          <w:lang w:val="ar-SA"/>
        </w:rPr>
        <w:t>пункт 4</w:t>
      </w:r>
      <w:r w:rsidRPr="00284B81">
        <w:rPr>
          <w:rFonts w:eastAsia="0"/>
          <w:color w:val="000000"/>
          <w:sz w:val="28"/>
          <w:shd w:val="clear" w:color="auto" w:fill="FFFFFF"/>
          <w:lang w:val="ar-SA"/>
        </w:rPr>
        <w:t xml:space="preserve"> </w:t>
      </w:r>
      <w:r w:rsidR="00825732">
        <w:rPr>
          <w:rFonts w:eastAsia="0" w:hint="cs"/>
          <w:color w:val="000000"/>
          <w:sz w:val="28"/>
          <w:shd w:val="clear" w:color="auto" w:fill="FFFFFF"/>
          <w:lang w:val="ar-SA"/>
        </w:rPr>
        <w:t xml:space="preserve">части 1 </w:t>
      </w:r>
      <w:r w:rsidRPr="00284B81">
        <w:rPr>
          <w:rFonts w:eastAsia="0"/>
          <w:color w:val="000000"/>
          <w:sz w:val="28"/>
          <w:shd w:val="clear" w:color="auto" w:fill="FFFFFF"/>
          <w:lang w:val="ar-SA"/>
        </w:rPr>
        <w:t>изложить в следующей редакции:</w:t>
      </w:r>
    </w:p>
    <w:p w:rsidR="00284B81" w:rsidRPr="00284B81" w:rsidRDefault="00284B81" w:rsidP="00825732">
      <w:pPr>
        <w:spacing w:line="240" w:lineRule="atLeast"/>
        <w:ind w:firstLine="709"/>
        <w:jc w:val="both"/>
        <w:rPr>
          <w:sz w:val="28"/>
          <w:szCs w:val="28"/>
        </w:rPr>
      </w:pPr>
      <w:r w:rsidRPr="00284B81">
        <w:rPr>
          <w:rFonts w:eastAsia="0"/>
          <w:color w:val="000000"/>
          <w:sz w:val="28"/>
          <w:shd w:val="clear" w:color="auto" w:fill="FFFFFF"/>
        </w:rPr>
        <w:t>«</w:t>
      </w:r>
      <w:r w:rsidRPr="00284B81">
        <w:rPr>
          <w:sz w:val="28"/>
          <w:szCs w:val="28"/>
        </w:rPr>
        <w:t xml:space="preserve">4) организация в границах Красновского сельского поселения электро-, </w:t>
      </w:r>
      <w:r w:rsidRPr="00284B81">
        <w:rPr>
          <w:sz w:val="28"/>
          <w:szCs w:val="28"/>
        </w:rPr>
        <w:br/>
        <w:t xml:space="preserve">тепло-, </w:t>
      </w:r>
      <w:r>
        <w:rPr>
          <w:sz w:val="28"/>
          <w:szCs w:val="28"/>
        </w:rPr>
        <w:t>газо</w:t>
      </w:r>
      <w:r w:rsidRPr="00284B81">
        <w:rPr>
          <w:sz w:val="28"/>
          <w:szCs w:val="28"/>
        </w:rPr>
        <w:t>сн</w:t>
      </w:r>
      <w:r>
        <w:rPr>
          <w:sz w:val="28"/>
          <w:szCs w:val="28"/>
        </w:rPr>
        <w:t>абжения населения</w:t>
      </w:r>
      <w:r w:rsidRPr="00284B81">
        <w:rPr>
          <w:sz w:val="28"/>
          <w:szCs w:val="28"/>
        </w:rPr>
        <w:t>, снабжения населения топливом, в пределах полномочий, установленных законодательством Российской Федерации;</w:t>
      </w:r>
      <w:r w:rsidRPr="00284B81">
        <w:rPr>
          <w:rFonts w:eastAsia="0"/>
          <w:color w:val="000000"/>
          <w:sz w:val="28"/>
          <w:shd w:val="clear" w:color="auto" w:fill="FFFFFF"/>
        </w:rPr>
        <w:t>»</w:t>
      </w:r>
      <w:r w:rsidR="00825732">
        <w:rPr>
          <w:rFonts w:eastAsia="0"/>
          <w:color w:val="000000"/>
          <w:sz w:val="28"/>
          <w:shd w:val="clear" w:color="auto" w:fill="FFFFFF"/>
        </w:rPr>
        <w:t>;</w:t>
      </w:r>
    </w:p>
    <w:p w:rsidR="00284B81" w:rsidRDefault="00825732" w:rsidP="00284B81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>пункт 5 части 1</w:t>
      </w:r>
      <w:r w:rsidR="00284B81" w:rsidRPr="00284B81">
        <w:rPr>
          <w:rFonts w:eastAsia="0"/>
          <w:color w:val="000000"/>
          <w:sz w:val="28"/>
          <w:shd w:val="clear" w:color="auto" w:fill="FFFFFF"/>
        </w:rPr>
        <w:t xml:space="preserve"> 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25732" w:rsidRDefault="00825732" w:rsidP="00825732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13 части 1 </w:t>
      </w:r>
      <w:r w:rsidRPr="00284B81">
        <w:rPr>
          <w:rFonts w:eastAsia="0"/>
          <w:color w:val="000000"/>
          <w:sz w:val="28"/>
          <w:shd w:val="clear" w:color="auto" w:fill="FFFFFF"/>
        </w:rPr>
        <w:t>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25732" w:rsidRDefault="00825732" w:rsidP="00825732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15 части 1 </w:t>
      </w:r>
      <w:r w:rsidRPr="00284B81">
        <w:rPr>
          <w:rFonts w:eastAsia="0"/>
          <w:color w:val="000000"/>
          <w:sz w:val="28"/>
          <w:shd w:val="clear" w:color="auto" w:fill="FFFFFF"/>
        </w:rPr>
        <w:t>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25732" w:rsidRPr="00284B81" w:rsidRDefault="00825732" w:rsidP="00825732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25 части 1 </w:t>
      </w:r>
      <w:r w:rsidRPr="00284B81">
        <w:rPr>
          <w:rFonts w:eastAsia="0"/>
          <w:color w:val="000000"/>
          <w:sz w:val="28"/>
          <w:shd w:val="clear" w:color="auto" w:fill="FFFFFF"/>
        </w:rPr>
        <w:t>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.</w:t>
      </w:r>
    </w:p>
    <w:p w:rsidR="00284B81" w:rsidRPr="00284B81" w:rsidRDefault="00284B81" w:rsidP="00284B81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  <w:lang w:val="ar-SA"/>
        </w:rPr>
      </w:pPr>
    </w:p>
    <w:p w:rsidR="00825732" w:rsidRPr="00B446E2" w:rsidRDefault="00825732" w:rsidP="00B446E2">
      <w:pPr>
        <w:spacing w:line="240" w:lineRule="atLeast"/>
        <w:ind w:firstLine="709"/>
        <w:jc w:val="both"/>
        <w:rPr>
          <w:sz w:val="28"/>
          <w:szCs w:val="28"/>
        </w:rPr>
      </w:pPr>
      <w:r w:rsidRPr="00B446E2">
        <w:rPr>
          <w:sz w:val="28"/>
          <w:szCs w:val="28"/>
        </w:rPr>
        <w:t>2</w:t>
      </w:r>
      <w:r w:rsidR="00BF35B5" w:rsidRPr="00B446E2">
        <w:rPr>
          <w:sz w:val="28"/>
          <w:szCs w:val="28"/>
        </w:rPr>
        <w:t>)  в статье 3:</w:t>
      </w:r>
    </w:p>
    <w:p w:rsidR="00825732" w:rsidRPr="00825732" w:rsidRDefault="00825732" w:rsidP="00825732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>часть</w:t>
      </w:r>
      <w:r w:rsidR="0083635B">
        <w:rPr>
          <w:rFonts w:eastAsia="0"/>
          <w:color w:val="000000"/>
          <w:sz w:val="28"/>
          <w:shd w:val="clear" w:color="auto" w:fill="FFFFFF"/>
        </w:rPr>
        <w:t xml:space="preserve"> 1 дополнить пунктом 18</w:t>
      </w:r>
      <w:r w:rsidRPr="00825732">
        <w:rPr>
          <w:rFonts w:eastAsia="0"/>
          <w:color w:val="000000"/>
          <w:sz w:val="28"/>
          <w:shd w:val="clear" w:color="auto" w:fill="FFFFFF"/>
        </w:rPr>
        <w:t xml:space="preserve"> следующего содержания:</w:t>
      </w:r>
    </w:p>
    <w:p w:rsidR="00825732" w:rsidRDefault="00825732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 w:rsidR="0083635B">
        <w:rPr>
          <w:color w:val="00000A"/>
          <w:sz w:val="28"/>
          <w:szCs w:val="28"/>
          <w:shd w:val="clear" w:color="auto" w:fill="FFFFFF"/>
          <w:lang w:eastAsia="hy-AM"/>
        </w:rPr>
        <w:t>18</w:t>
      </w:r>
      <w:r w:rsidRPr="00825732">
        <w:rPr>
          <w:color w:val="00000A"/>
          <w:sz w:val="28"/>
          <w:szCs w:val="28"/>
          <w:shd w:val="clear" w:color="auto" w:fill="FFFFFF"/>
          <w:lang w:eastAsia="hy-AM"/>
        </w:rPr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</w:t>
      </w:r>
    </w:p>
    <w:p w:rsidR="00BF35B5" w:rsidRPr="00532265" w:rsidRDefault="00BF35B5" w:rsidP="0083635B">
      <w:pPr>
        <w:rPr>
          <w:sz w:val="28"/>
          <w:szCs w:val="28"/>
        </w:rPr>
      </w:pPr>
    </w:p>
    <w:p w:rsidR="0083635B" w:rsidRPr="00B446E2" w:rsidRDefault="0083635B" w:rsidP="00B446E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46E2">
        <w:rPr>
          <w:sz w:val="28"/>
          <w:szCs w:val="28"/>
        </w:rPr>
        <w:t>3) в статье 33</w:t>
      </w:r>
      <w:r w:rsidR="00BF35B5" w:rsidRPr="00B446E2">
        <w:rPr>
          <w:sz w:val="28"/>
          <w:szCs w:val="28"/>
        </w:rPr>
        <w:t>:</w:t>
      </w:r>
    </w:p>
    <w:p w:rsidR="0083635B" w:rsidRPr="00284B81" w:rsidRDefault="0083635B" w:rsidP="0083635B">
      <w:pPr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lang w:val="ar-SA"/>
        </w:rPr>
      </w:pPr>
      <w:r>
        <w:rPr>
          <w:rFonts w:eastAsia="0"/>
          <w:color w:val="000000"/>
          <w:sz w:val="28"/>
          <w:shd w:val="clear" w:color="auto" w:fill="FFFFFF"/>
          <w:lang w:val="ar-SA"/>
        </w:rPr>
        <w:t>пункт 4</w:t>
      </w:r>
      <w:r w:rsidRPr="00284B81">
        <w:rPr>
          <w:rFonts w:eastAsia="0"/>
          <w:color w:val="000000"/>
          <w:sz w:val="28"/>
          <w:shd w:val="clear" w:color="auto" w:fill="FFFFFF"/>
          <w:lang w:val="ar-SA"/>
        </w:rPr>
        <w:t xml:space="preserve"> </w:t>
      </w:r>
      <w:r>
        <w:rPr>
          <w:rFonts w:eastAsia="0" w:hint="cs"/>
          <w:color w:val="000000"/>
          <w:sz w:val="28"/>
          <w:shd w:val="clear" w:color="auto" w:fill="FFFFFF"/>
          <w:lang w:val="ar-SA"/>
        </w:rPr>
        <w:t xml:space="preserve">части 1 </w:t>
      </w:r>
      <w:r w:rsidRPr="00284B81">
        <w:rPr>
          <w:rFonts w:eastAsia="0"/>
          <w:color w:val="000000"/>
          <w:sz w:val="28"/>
          <w:shd w:val="clear" w:color="auto" w:fill="FFFFFF"/>
          <w:lang w:val="ar-SA"/>
        </w:rPr>
        <w:t>изложить в следующей редакции:</w:t>
      </w:r>
    </w:p>
    <w:p w:rsidR="0083635B" w:rsidRPr="00284B81" w:rsidRDefault="0083635B" w:rsidP="0083635B">
      <w:pPr>
        <w:spacing w:line="240" w:lineRule="atLeast"/>
        <w:ind w:firstLine="709"/>
        <w:jc w:val="both"/>
        <w:rPr>
          <w:sz w:val="28"/>
          <w:szCs w:val="28"/>
        </w:rPr>
      </w:pPr>
      <w:r w:rsidRPr="00284B81">
        <w:rPr>
          <w:rFonts w:eastAsia="0"/>
          <w:color w:val="000000"/>
          <w:sz w:val="28"/>
          <w:shd w:val="clear" w:color="auto" w:fill="FFFFFF"/>
        </w:rPr>
        <w:t>«</w:t>
      </w:r>
      <w:r>
        <w:rPr>
          <w:sz w:val="28"/>
          <w:szCs w:val="28"/>
        </w:rPr>
        <w:t>4) организует</w:t>
      </w:r>
      <w:r w:rsidRPr="00284B81">
        <w:rPr>
          <w:sz w:val="28"/>
          <w:szCs w:val="28"/>
        </w:rPr>
        <w:t xml:space="preserve"> в границах Красновского сельского поселения электро-, </w:t>
      </w:r>
      <w:r w:rsidRPr="00284B81">
        <w:rPr>
          <w:sz w:val="28"/>
          <w:szCs w:val="28"/>
        </w:rPr>
        <w:br/>
        <w:t xml:space="preserve">тепло-, </w:t>
      </w:r>
      <w:r>
        <w:rPr>
          <w:sz w:val="28"/>
          <w:szCs w:val="28"/>
        </w:rPr>
        <w:t>газо</w:t>
      </w:r>
      <w:r w:rsidRPr="00284B81">
        <w:rPr>
          <w:sz w:val="28"/>
          <w:szCs w:val="28"/>
        </w:rPr>
        <w:t>сн</w:t>
      </w:r>
      <w:r>
        <w:rPr>
          <w:sz w:val="28"/>
          <w:szCs w:val="28"/>
        </w:rPr>
        <w:t>абжение населения, снабжение</w:t>
      </w:r>
      <w:r w:rsidRPr="00284B81">
        <w:rPr>
          <w:sz w:val="28"/>
          <w:szCs w:val="28"/>
        </w:rPr>
        <w:t xml:space="preserve"> населения топливом, в пределах полномочий, установленных законодательством Российской Федерации;</w:t>
      </w:r>
      <w:r w:rsidRPr="00284B81">
        <w:rPr>
          <w:rFonts w:eastAsia="0"/>
          <w:color w:val="000000"/>
          <w:sz w:val="28"/>
          <w:shd w:val="clear" w:color="auto" w:fill="FFFFFF"/>
        </w:rPr>
        <w:t>»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3635B" w:rsidRDefault="0083635B" w:rsidP="0083635B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>пункт 5 части 1</w:t>
      </w:r>
      <w:r w:rsidRPr="00284B81">
        <w:rPr>
          <w:rFonts w:eastAsia="0"/>
          <w:color w:val="000000"/>
          <w:sz w:val="28"/>
          <w:shd w:val="clear" w:color="auto" w:fill="FFFFFF"/>
        </w:rPr>
        <w:t xml:space="preserve"> 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3635B" w:rsidRDefault="0083635B" w:rsidP="0083635B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13 части 1 </w:t>
      </w:r>
      <w:r w:rsidRPr="00284B81">
        <w:rPr>
          <w:rFonts w:eastAsia="0"/>
          <w:color w:val="000000"/>
          <w:sz w:val="28"/>
          <w:shd w:val="clear" w:color="auto" w:fill="FFFFFF"/>
        </w:rPr>
        <w:t>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3635B" w:rsidRDefault="0083635B" w:rsidP="0083635B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15 части 1 </w:t>
      </w:r>
      <w:r w:rsidRPr="00284B81">
        <w:rPr>
          <w:rFonts w:eastAsia="0"/>
          <w:color w:val="000000"/>
          <w:sz w:val="28"/>
          <w:shd w:val="clear" w:color="auto" w:fill="FFFFFF"/>
        </w:rPr>
        <w:t>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3635B" w:rsidRDefault="0083635B" w:rsidP="0083635B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26 части 1 </w:t>
      </w:r>
      <w:r w:rsidRPr="00284B81">
        <w:rPr>
          <w:rFonts w:eastAsia="0"/>
          <w:color w:val="000000"/>
          <w:sz w:val="28"/>
          <w:shd w:val="clear" w:color="auto" w:fill="FFFFFF"/>
        </w:rPr>
        <w:t>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3635B" w:rsidRDefault="0083635B" w:rsidP="0083635B">
      <w:pPr>
        <w:suppressAutoHyphens/>
        <w:ind w:firstLine="709"/>
        <w:jc w:val="both"/>
        <w:rPr>
          <w:rFonts w:eastAsia="0"/>
          <w:color w:val="000000"/>
          <w:sz w:val="28"/>
          <w:shd w:val="clear" w:color="auto" w:fill="FFFFFF"/>
        </w:rPr>
      </w:pPr>
      <w:r>
        <w:rPr>
          <w:rFonts w:eastAsia="0"/>
          <w:color w:val="000000"/>
          <w:sz w:val="28"/>
          <w:shd w:val="clear" w:color="auto" w:fill="FFFFFF"/>
        </w:rPr>
        <w:t xml:space="preserve">пункт 50 части 1 </w:t>
      </w:r>
      <w:r w:rsidRPr="00284B81">
        <w:rPr>
          <w:rFonts w:eastAsia="0"/>
          <w:color w:val="000000"/>
          <w:sz w:val="28"/>
          <w:shd w:val="clear" w:color="auto" w:fill="FFFFFF"/>
        </w:rPr>
        <w:t>признать утратившим силу</w:t>
      </w:r>
      <w:r>
        <w:rPr>
          <w:rFonts w:eastAsia="0"/>
          <w:color w:val="000000"/>
          <w:sz w:val="28"/>
          <w:shd w:val="clear" w:color="auto" w:fill="FFFFFF"/>
        </w:rPr>
        <w:t>;</w:t>
      </w:r>
    </w:p>
    <w:p w:rsidR="0083635B" w:rsidRPr="00825732" w:rsidRDefault="0083635B" w:rsidP="0083635B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>часть 1 дополнить пунктом 56</w:t>
      </w:r>
      <w:r w:rsidRPr="00825732">
        <w:rPr>
          <w:rFonts w:eastAsia="0"/>
          <w:color w:val="000000"/>
          <w:sz w:val="28"/>
          <w:shd w:val="clear" w:color="auto" w:fill="FFFFFF"/>
        </w:rPr>
        <w:t xml:space="preserve"> следующего содержания:</w:t>
      </w:r>
    </w:p>
    <w:p w:rsidR="0083635B" w:rsidRDefault="0083635B" w:rsidP="0083635B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 w:rsidR="0098688E">
        <w:rPr>
          <w:color w:val="00000A"/>
          <w:sz w:val="28"/>
          <w:szCs w:val="28"/>
          <w:shd w:val="clear" w:color="auto" w:fill="FFFFFF"/>
          <w:lang w:eastAsia="hy-AM"/>
        </w:rPr>
        <w:t>56</w:t>
      </w:r>
      <w:r>
        <w:rPr>
          <w:color w:val="00000A"/>
          <w:sz w:val="28"/>
          <w:szCs w:val="28"/>
          <w:shd w:val="clear" w:color="auto" w:fill="FFFFFF"/>
          <w:lang w:eastAsia="hy-AM"/>
        </w:rPr>
        <w:t>) осуществляет мероприятия</w:t>
      </w:r>
      <w:r w:rsidRPr="00825732">
        <w:rPr>
          <w:color w:val="00000A"/>
          <w:sz w:val="28"/>
          <w:szCs w:val="28"/>
          <w:shd w:val="clear" w:color="auto" w:fill="FFFFFF"/>
          <w:lang w:eastAsia="hy-AM"/>
        </w:rPr>
        <w:t xml:space="preserve"> в сфере профилактики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правонарушений, предусмотренные</w:t>
      </w:r>
      <w:r w:rsidRPr="00825732">
        <w:rPr>
          <w:color w:val="00000A"/>
          <w:sz w:val="28"/>
          <w:szCs w:val="28"/>
          <w:shd w:val="clear" w:color="auto" w:fill="FFFFFF"/>
          <w:lang w:eastAsia="hy-AM"/>
        </w:rPr>
        <w:t xml:space="preserve"> Федеральным законом «Об основах системы профилактики правонарушений в Российской Федерации».»</w:t>
      </w:r>
    </w:p>
    <w:p w:rsidR="00B446E2" w:rsidRDefault="00B446E2" w:rsidP="0083635B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B446E2" w:rsidRPr="00B446E2" w:rsidRDefault="00B446E2" w:rsidP="00B446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4) </w:t>
      </w:r>
      <w:r>
        <w:rPr>
          <w:rFonts w:eastAsia="Calibri"/>
          <w:sz w:val="28"/>
          <w:szCs w:val="28"/>
          <w:lang w:eastAsia="en-US"/>
        </w:rPr>
        <w:t>г</w:t>
      </w:r>
      <w:r w:rsidRPr="00B446E2">
        <w:rPr>
          <w:rFonts w:eastAsia="Calibri"/>
          <w:sz w:val="28"/>
          <w:szCs w:val="28"/>
          <w:lang w:eastAsia="en-US"/>
        </w:rPr>
        <w:t xml:space="preserve">лаву 8 «Экономическая основа </w:t>
      </w:r>
      <w:r w:rsidRPr="00B446E2">
        <w:rPr>
          <w:bCs/>
          <w:sz w:val="28"/>
          <w:szCs w:val="28"/>
        </w:rPr>
        <w:t>местного самоуправления</w:t>
      </w:r>
      <w:r w:rsidRPr="00B446E2">
        <w:rPr>
          <w:rFonts w:eastAsia="Calibri"/>
          <w:sz w:val="28"/>
          <w:szCs w:val="28"/>
          <w:lang w:eastAsia="en-US"/>
        </w:rPr>
        <w:t>» дополнить статьей 57</w:t>
      </w:r>
      <w:r w:rsidRPr="00B446E2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B446E2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B446E2" w:rsidRPr="00B446E2" w:rsidRDefault="00B446E2" w:rsidP="00B446E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446E2">
        <w:rPr>
          <w:rFonts w:eastAsia="Calibri"/>
          <w:sz w:val="28"/>
          <w:szCs w:val="28"/>
          <w:lang w:eastAsia="en-US"/>
        </w:rPr>
        <w:t>«</w:t>
      </w:r>
      <w:r w:rsidRPr="00B446E2">
        <w:rPr>
          <w:rFonts w:eastAsia="Calibri"/>
          <w:b/>
          <w:sz w:val="28"/>
          <w:szCs w:val="28"/>
          <w:lang w:eastAsia="en-US"/>
        </w:rPr>
        <w:t>Статья 57</w:t>
      </w:r>
      <w:r w:rsidRPr="00B446E2"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 w:rsidRPr="00B446E2">
        <w:rPr>
          <w:rFonts w:eastAsia="Calibri"/>
          <w:b/>
          <w:sz w:val="28"/>
          <w:szCs w:val="28"/>
          <w:lang w:eastAsia="en-US"/>
        </w:rPr>
        <w:t xml:space="preserve">. </w:t>
      </w:r>
      <w:proofErr w:type="spellStart"/>
      <w:r w:rsidRPr="00B446E2">
        <w:rPr>
          <w:rFonts w:eastAsia="Calibri"/>
          <w:b/>
          <w:sz w:val="28"/>
          <w:szCs w:val="28"/>
          <w:lang w:eastAsia="en-US"/>
        </w:rPr>
        <w:t>Муниципально</w:t>
      </w:r>
      <w:proofErr w:type="spellEnd"/>
      <w:r w:rsidRPr="00B446E2">
        <w:rPr>
          <w:rFonts w:eastAsia="Calibri"/>
          <w:b/>
          <w:sz w:val="28"/>
          <w:szCs w:val="28"/>
          <w:lang w:eastAsia="en-US"/>
        </w:rPr>
        <w:t>-частное партнерство</w:t>
      </w:r>
    </w:p>
    <w:p w:rsidR="00B446E2" w:rsidRPr="00B446E2" w:rsidRDefault="00B446E2" w:rsidP="00B446E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46E2" w:rsidRPr="00B446E2" w:rsidRDefault="00B446E2" w:rsidP="00B446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т имени Красновского</w:t>
      </w:r>
      <w:r w:rsidRPr="00B446E2">
        <w:rPr>
          <w:rFonts w:eastAsia="Calibri"/>
          <w:sz w:val="28"/>
          <w:szCs w:val="28"/>
          <w:lang w:eastAsia="en-US"/>
        </w:rPr>
        <w:t xml:space="preserve"> сельского поселения, действующего в качестве публичного партнера в </w:t>
      </w:r>
      <w:proofErr w:type="spellStart"/>
      <w:r w:rsidRPr="00B446E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B446E2">
        <w:rPr>
          <w:rFonts w:eastAsia="Calibri"/>
          <w:sz w:val="28"/>
          <w:szCs w:val="28"/>
          <w:lang w:eastAsia="en-US"/>
        </w:rPr>
        <w:t>-частном партнерстве, выс</w:t>
      </w:r>
      <w:r>
        <w:rPr>
          <w:rFonts w:eastAsia="Calibri"/>
          <w:sz w:val="28"/>
          <w:szCs w:val="28"/>
          <w:lang w:eastAsia="en-US"/>
        </w:rPr>
        <w:t>тупает Администрация Красновского</w:t>
      </w:r>
      <w:r w:rsidRPr="00B446E2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B446E2" w:rsidRPr="00B446E2" w:rsidRDefault="00B446E2" w:rsidP="00B446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6E2">
        <w:rPr>
          <w:rFonts w:eastAsia="Calibri"/>
          <w:sz w:val="28"/>
          <w:szCs w:val="28"/>
          <w:lang w:eastAsia="en-US"/>
        </w:rPr>
        <w:t>2. Председатель Собран</w:t>
      </w:r>
      <w:r>
        <w:rPr>
          <w:rFonts w:eastAsia="Calibri"/>
          <w:sz w:val="28"/>
          <w:szCs w:val="28"/>
          <w:lang w:eastAsia="en-US"/>
        </w:rPr>
        <w:t>ия депутатов – глава Красновского</w:t>
      </w:r>
      <w:r w:rsidRPr="00B446E2">
        <w:rPr>
          <w:rFonts w:eastAsia="Calibri"/>
          <w:sz w:val="28"/>
          <w:szCs w:val="28"/>
          <w:lang w:eastAsia="en-US"/>
        </w:rPr>
        <w:t xml:space="preserve"> сельского поселения издает постановление об опред</w:t>
      </w:r>
      <w:r>
        <w:rPr>
          <w:rFonts w:eastAsia="Calibri"/>
          <w:sz w:val="28"/>
          <w:szCs w:val="28"/>
          <w:lang w:eastAsia="en-US"/>
        </w:rPr>
        <w:t>елении Администрации Красновского</w:t>
      </w:r>
      <w:r w:rsidRPr="00B446E2">
        <w:rPr>
          <w:rFonts w:eastAsia="Calibri"/>
          <w:sz w:val="28"/>
          <w:szCs w:val="28"/>
          <w:lang w:eastAsia="en-US"/>
        </w:rPr>
        <w:t xml:space="preserve"> сельского поселения в качестве органа, уполномоченного на осуществление полномочий, предусмотренных частью 2 статьи 18 Федерального закона от 13 </w:t>
      </w:r>
      <w:r>
        <w:rPr>
          <w:rFonts w:eastAsia="Calibri"/>
          <w:sz w:val="28"/>
          <w:szCs w:val="28"/>
          <w:lang w:eastAsia="en-US"/>
        </w:rPr>
        <w:t xml:space="preserve">июля 2015 </w:t>
      </w:r>
      <w:r w:rsidRPr="00B446E2">
        <w:rPr>
          <w:rFonts w:eastAsia="Calibri"/>
          <w:sz w:val="28"/>
          <w:szCs w:val="28"/>
          <w:lang w:eastAsia="en-US"/>
        </w:rPr>
        <w:t xml:space="preserve">№ 224-ФЗ «О государственно-частном партнерстве, </w:t>
      </w:r>
      <w:proofErr w:type="spellStart"/>
      <w:r w:rsidRPr="00B446E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B446E2">
        <w:rPr>
          <w:rFonts w:eastAsia="Calibr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B446E2" w:rsidRPr="00B446E2" w:rsidRDefault="00B446E2" w:rsidP="00B446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6E2">
        <w:rPr>
          <w:rFonts w:eastAsia="Calibri"/>
          <w:sz w:val="28"/>
          <w:szCs w:val="28"/>
          <w:lang w:eastAsia="en-US"/>
        </w:rPr>
        <w:t>3. Председатель Собран</w:t>
      </w:r>
      <w:r>
        <w:rPr>
          <w:rFonts w:eastAsia="Calibri"/>
          <w:sz w:val="28"/>
          <w:szCs w:val="28"/>
          <w:lang w:eastAsia="en-US"/>
        </w:rPr>
        <w:t>ия депутатов – глава Красновского</w:t>
      </w:r>
      <w:r w:rsidRPr="00B446E2">
        <w:rPr>
          <w:rFonts w:eastAsia="Calibri"/>
          <w:sz w:val="28"/>
          <w:szCs w:val="28"/>
          <w:lang w:eastAsia="en-US"/>
        </w:rPr>
        <w:t xml:space="preserve"> сельского поселения направляет в орган исполнительной власти Ростовской области, определенный Правительством Ростовской области, проект </w:t>
      </w:r>
      <w:proofErr w:type="spellStart"/>
      <w:r w:rsidRPr="00B446E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B446E2">
        <w:rPr>
          <w:rFonts w:eastAsia="Calibri"/>
          <w:sz w:val="28"/>
          <w:szCs w:val="28"/>
          <w:lang w:eastAsia="en-US"/>
        </w:rPr>
        <w:t xml:space="preserve">-частного партнерства для проведения оценки эффективности проекта и определения его сравнительного преимущества в соответствии с частями 2 – 5 статьи 9 Федерального закона от 13 июля 2015 № 224-ФЗ «О государственно-частном партнерстве, </w:t>
      </w:r>
      <w:proofErr w:type="spellStart"/>
      <w:r w:rsidRPr="00B446E2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B446E2">
        <w:rPr>
          <w:rFonts w:eastAsia="Calibr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ции».».</w:t>
      </w:r>
    </w:p>
    <w:p w:rsidR="00B446E2" w:rsidRDefault="00B446E2" w:rsidP="0083635B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98688E" w:rsidRPr="0083635B" w:rsidRDefault="0098688E" w:rsidP="0083635B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5A2859" w:rsidRDefault="005A2859" w:rsidP="0083635B">
      <w:pPr>
        <w:autoSpaceDE w:val="0"/>
        <w:autoSpaceDN w:val="0"/>
        <w:adjustRightInd w:val="0"/>
        <w:spacing w:line="0" w:lineRule="atLeast"/>
        <w:jc w:val="both"/>
        <w:outlineLvl w:val="0"/>
        <w:rPr>
          <w:color w:val="000000"/>
          <w:sz w:val="28"/>
          <w:szCs w:val="28"/>
        </w:rPr>
      </w:pP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4E3C53" w:rsidRDefault="004E3C53" w:rsidP="00BF1C08">
      <w:pPr>
        <w:outlineLvl w:val="0"/>
        <w:rPr>
          <w:color w:val="000000"/>
          <w:sz w:val="28"/>
          <w:szCs w:val="28"/>
        </w:rPr>
      </w:pPr>
    </w:p>
    <w:p w:rsidR="004E3C53" w:rsidRDefault="004E3C53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B446E2" w:rsidRDefault="00B446E2" w:rsidP="00BF1C08">
      <w:pPr>
        <w:outlineLvl w:val="0"/>
        <w:rPr>
          <w:color w:val="000000"/>
          <w:sz w:val="28"/>
          <w:szCs w:val="28"/>
        </w:rPr>
      </w:pPr>
    </w:p>
    <w:p w:rsidR="000C7C44" w:rsidRPr="00001086" w:rsidRDefault="000C7C44" w:rsidP="000C7C44">
      <w:pPr>
        <w:pStyle w:val="1"/>
        <w:ind w:left="4860"/>
        <w:jc w:val="right"/>
        <w:rPr>
          <w:sz w:val="24"/>
        </w:rPr>
      </w:pPr>
      <w:r w:rsidRPr="00001086">
        <w:rPr>
          <w:sz w:val="24"/>
        </w:rPr>
        <w:t>Приложение 2</w:t>
      </w:r>
    </w:p>
    <w:p w:rsidR="000C7C44" w:rsidRPr="00001086" w:rsidRDefault="000C7C44" w:rsidP="000C7C44">
      <w:pPr>
        <w:ind w:left="4860"/>
        <w:jc w:val="right"/>
      </w:pPr>
      <w:r w:rsidRPr="00001086">
        <w:t>к решению Собрания депутатов Красновского сельского поселения от</w:t>
      </w:r>
      <w:r w:rsidR="005A0452">
        <w:t xml:space="preserve"> 25.11.</w:t>
      </w:r>
      <w:r w:rsidR="002D71A0">
        <w:t>2016</w:t>
      </w:r>
      <w:r w:rsidRPr="00001086">
        <w:t xml:space="preserve">г. </w:t>
      </w:r>
      <w:r w:rsidR="005A0452">
        <w:t>№ 17</w:t>
      </w:r>
    </w:p>
    <w:p w:rsidR="000C7C44" w:rsidRPr="00210236" w:rsidRDefault="000C7C44" w:rsidP="000C7C44">
      <w:pPr>
        <w:jc w:val="center"/>
        <w:rPr>
          <w:sz w:val="28"/>
          <w:szCs w:val="28"/>
        </w:rPr>
      </w:pP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Порядок </w:t>
      </w: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учета предложений по проекту изменений и дополнений в </w:t>
      </w:r>
      <w:r>
        <w:rPr>
          <w:szCs w:val="28"/>
        </w:rPr>
        <w:t>У</w:t>
      </w:r>
      <w:r w:rsidRPr="000C7C44">
        <w:rPr>
          <w:szCs w:val="28"/>
        </w:rPr>
        <w:t xml:space="preserve">став муниципального образования «Красновское сельское поселение» </w:t>
      </w: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и участия граждан в его обсуждении </w:t>
      </w:r>
    </w:p>
    <w:p w:rsidR="000C7C44" w:rsidRPr="00210236" w:rsidRDefault="000C7C44" w:rsidP="000C7C44">
      <w:pPr>
        <w:jc w:val="both"/>
        <w:rPr>
          <w:sz w:val="28"/>
          <w:szCs w:val="28"/>
        </w:rPr>
      </w:pPr>
    </w:p>
    <w:p w:rsidR="000C7C44" w:rsidRPr="00210236" w:rsidRDefault="000C7C44" w:rsidP="000C7C44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0236">
        <w:rPr>
          <w:sz w:val="28"/>
          <w:szCs w:val="28"/>
        </w:rPr>
        <w:t>1.</w:t>
      </w:r>
      <w:r w:rsidRPr="0021023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ложения по проекту </w:t>
      </w:r>
      <w:r w:rsidR="00FB5E53">
        <w:rPr>
          <w:sz w:val="28"/>
          <w:szCs w:val="28"/>
        </w:rPr>
        <w:t xml:space="preserve">изменений и дополнений в </w:t>
      </w:r>
      <w:r>
        <w:rPr>
          <w:sz w:val="28"/>
          <w:szCs w:val="28"/>
        </w:rPr>
        <w:t>У</w:t>
      </w:r>
      <w:r w:rsidR="00FB5E53">
        <w:rPr>
          <w:sz w:val="28"/>
          <w:szCs w:val="28"/>
        </w:rPr>
        <w:t>став</w:t>
      </w:r>
      <w:r w:rsidRPr="00210236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 xml:space="preserve">ое сельское поселение» направляются в письменном или электронном виде </w:t>
      </w:r>
      <w:r w:rsidR="002D71A0">
        <w:rPr>
          <w:sz w:val="28"/>
          <w:szCs w:val="28"/>
        </w:rPr>
        <w:t>председателю Собрания депутатов – г</w:t>
      </w:r>
      <w:r w:rsidRPr="00210236">
        <w:rPr>
          <w:sz w:val="28"/>
          <w:szCs w:val="28"/>
        </w:rPr>
        <w:t xml:space="preserve">лаве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го сельского поселения (ул.</w:t>
      </w:r>
      <w:r>
        <w:rPr>
          <w:sz w:val="28"/>
          <w:szCs w:val="28"/>
        </w:rPr>
        <w:t>Центральная</w:t>
      </w:r>
      <w:r w:rsidRPr="00210236">
        <w:rPr>
          <w:sz w:val="28"/>
          <w:szCs w:val="28"/>
        </w:rPr>
        <w:t xml:space="preserve">, д. </w:t>
      </w:r>
      <w:r>
        <w:rPr>
          <w:sz w:val="28"/>
          <w:szCs w:val="28"/>
        </w:rPr>
        <w:t>136, х. Верхний Митякин</w:t>
      </w:r>
      <w:r w:rsidRPr="00210236">
        <w:rPr>
          <w:sz w:val="28"/>
          <w:szCs w:val="28"/>
        </w:rPr>
        <w:t xml:space="preserve">, </w:t>
      </w:r>
      <w:r>
        <w:rPr>
          <w:sz w:val="28"/>
          <w:szCs w:val="28"/>
        </w:rPr>
        <w:t>Тарасовск</w:t>
      </w:r>
      <w:r w:rsidRPr="00210236">
        <w:rPr>
          <w:sz w:val="28"/>
          <w:szCs w:val="28"/>
        </w:rPr>
        <w:t>ий район, Ростовская область, 3</w:t>
      </w:r>
      <w:r>
        <w:rPr>
          <w:sz w:val="28"/>
          <w:szCs w:val="28"/>
        </w:rPr>
        <w:t>46082</w:t>
      </w:r>
      <w:r w:rsidRPr="00210236">
        <w:rPr>
          <w:sz w:val="28"/>
          <w:szCs w:val="28"/>
        </w:rPr>
        <w:t>, факс</w:t>
      </w:r>
      <w:r>
        <w:rPr>
          <w:sz w:val="28"/>
          <w:szCs w:val="28"/>
        </w:rPr>
        <w:t xml:space="preserve">  35-1-42</w:t>
      </w:r>
      <w:r w:rsidRPr="00210236">
        <w:rPr>
          <w:sz w:val="28"/>
          <w:szCs w:val="28"/>
        </w:rPr>
        <w:t xml:space="preserve">, электронная почта </w:t>
      </w:r>
      <w:r w:rsidRPr="0019761A">
        <w:rPr>
          <w:sz w:val="28"/>
          <w:szCs w:val="28"/>
          <w:lang w:val="en-US"/>
        </w:rPr>
        <w:t>sp</w:t>
      </w:r>
      <w:r w:rsidRPr="0019761A">
        <w:rPr>
          <w:sz w:val="28"/>
          <w:szCs w:val="28"/>
        </w:rPr>
        <w:t>37388@</w:t>
      </w:r>
      <w:proofErr w:type="spellStart"/>
      <w:r w:rsidRPr="0019761A">
        <w:rPr>
          <w:sz w:val="28"/>
          <w:szCs w:val="28"/>
          <w:lang w:val="en-US"/>
        </w:rPr>
        <w:t>donpac</w:t>
      </w:r>
      <w:proofErr w:type="spellEnd"/>
      <w:r w:rsidRPr="0019761A">
        <w:rPr>
          <w:sz w:val="28"/>
          <w:szCs w:val="28"/>
        </w:rPr>
        <w:t>.</w:t>
      </w:r>
      <w:proofErr w:type="spellStart"/>
      <w:r w:rsidRPr="0019761A">
        <w:rPr>
          <w:sz w:val="28"/>
          <w:szCs w:val="28"/>
          <w:lang w:val="en-US"/>
        </w:rPr>
        <w:t>ru</w:t>
      </w:r>
      <w:proofErr w:type="spellEnd"/>
      <w:r w:rsidRPr="00210236">
        <w:rPr>
          <w:sz w:val="28"/>
          <w:szCs w:val="28"/>
        </w:rPr>
        <w:t xml:space="preserve">) в течение </w:t>
      </w:r>
      <w:r w:rsidRPr="00210236">
        <w:rPr>
          <w:bCs/>
          <w:iCs/>
          <w:sz w:val="28"/>
          <w:szCs w:val="28"/>
        </w:rPr>
        <w:t>30</w:t>
      </w:r>
      <w:r>
        <w:rPr>
          <w:sz w:val="28"/>
          <w:szCs w:val="28"/>
        </w:rPr>
        <w:t xml:space="preserve"> дней с </w:t>
      </w:r>
      <w:r w:rsidRPr="00210236">
        <w:rPr>
          <w:sz w:val="28"/>
          <w:szCs w:val="28"/>
        </w:rPr>
        <w:t>дня официального обнародования указанного проекта.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>2.</w:t>
      </w:r>
      <w:r w:rsidRPr="00210236">
        <w:rPr>
          <w:sz w:val="28"/>
          <w:szCs w:val="28"/>
          <w:lang w:val="en-US"/>
        </w:rPr>
        <w:t> </w:t>
      </w:r>
      <w:r w:rsidRPr="00210236">
        <w:rPr>
          <w:sz w:val="28"/>
          <w:szCs w:val="28"/>
        </w:rPr>
        <w:t xml:space="preserve">Поступившие от населения замечания и предложения по проекту </w:t>
      </w:r>
      <w:r>
        <w:rPr>
          <w:sz w:val="28"/>
          <w:szCs w:val="28"/>
        </w:rPr>
        <w:t>изменений и дополнений в У</w:t>
      </w:r>
      <w:r w:rsidRPr="00026636">
        <w:rPr>
          <w:sz w:val="28"/>
          <w:szCs w:val="28"/>
        </w:rPr>
        <w:t>став</w:t>
      </w:r>
      <w:r w:rsidRPr="00210236">
        <w:rPr>
          <w:szCs w:val="28"/>
        </w:rPr>
        <w:t xml:space="preserve">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 xml:space="preserve">ое сельское поселение» рассматриваются на заседании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 xml:space="preserve">ого сельского поселения. На их основе депутатами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 xml:space="preserve">ого сельского поселения могут быть внесены поправки к проекту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>став</w:t>
      </w:r>
      <w:r w:rsidRPr="00210236">
        <w:rPr>
          <w:szCs w:val="28"/>
        </w:rPr>
        <w:t xml:space="preserve">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.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3. Граждане участвуют в обсуждении проекта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>став</w:t>
      </w:r>
      <w:r w:rsidRPr="00210236">
        <w:rPr>
          <w:szCs w:val="28"/>
        </w:rPr>
        <w:t xml:space="preserve">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 посредством: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участия в публичных слушаниях по проекту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 xml:space="preserve">став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;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участия в заседаниях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</w:t>
      </w:r>
      <w:r w:rsidRPr="00210236">
        <w:rPr>
          <w:sz w:val="28"/>
          <w:szCs w:val="28"/>
        </w:rPr>
        <w:t xml:space="preserve"> на которых рассматривается вопрос о проекте (принятии)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>став</w:t>
      </w:r>
      <w:r w:rsidRPr="00210236">
        <w:rPr>
          <w:szCs w:val="28"/>
        </w:rPr>
        <w:t xml:space="preserve">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.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4. Публичные слушания по проекту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>став</w:t>
      </w:r>
      <w:r w:rsidRPr="00210236">
        <w:rPr>
          <w:szCs w:val="28"/>
        </w:rPr>
        <w:t xml:space="preserve">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 прово</w:t>
      </w:r>
      <w:r>
        <w:rPr>
          <w:sz w:val="28"/>
          <w:szCs w:val="28"/>
        </w:rPr>
        <w:t>дятся в порядке, установленном У</w:t>
      </w:r>
      <w:r w:rsidRPr="00210236">
        <w:rPr>
          <w:sz w:val="28"/>
          <w:szCs w:val="28"/>
        </w:rPr>
        <w:t>ставом 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 xml:space="preserve">ое сельское поселение» и решениями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го сельского поселения.</w:t>
      </w:r>
    </w:p>
    <w:p w:rsidR="000C7C44" w:rsidRPr="00262A5B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5. Допуск граждан на заседания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 xml:space="preserve">ого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го сельского поселения.</w:t>
      </w:r>
    </w:p>
    <w:p w:rsidR="000C7C44" w:rsidRDefault="000C7C44" w:rsidP="000C7C44">
      <w:pPr>
        <w:rPr>
          <w:sz w:val="28"/>
          <w:szCs w:val="28"/>
        </w:rPr>
      </w:pP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4567BF" w:rsidRPr="00BF1C08" w:rsidRDefault="004567BF" w:rsidP="00E11DC8">
      <w:pPr>
        <w:jc w:val="both"/>
        <w:rPr>
          <w:color w:val="000000"/>
          <w:sz w:val="28"/>
          <w:szCs w:val="28"/>
        </w:rPr>
      </w:pPr>
    </w:p>
    <w:sectPr w:rsidR="004567BF" w:rsidRPr="00BF1C08" w:rsidSect="00E6237B">
      <w:footerReference w:type="even" r:id="rId8"/>
      <w:footerReference w:type="default" r:id="rId9"/>
      <w:pgSz w:w="11906" w:h="16838" w:code="9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429" w:rsidRDefault="00EF2429">
      <w:r>
        <w:separator/>
      </w:r>
    </w:p>
  </w:endnote>
  <w:endnote w:type="continuationSeparator" w:id="0">
    <w:p w:rsidR="00EF2429" w:rsidRDefault="00EF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2E2" w:rsidRDefault="006332E2" w:rsidP="006332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4F136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429" w:rsidRDefault="00EF2429">
      <w:r>
        <w:separator/>
      </w:r>
    </w:p>
  </w:footnote>
  <w:footnote w:type="continuationSeparator" w:id="0">
    <w:p w:rsidR="00EF2429" w:rsidRDefault="00EF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D674A7A"/>
    <w:multiLevelType w:val="multilevel"/>
    <w:tmpl w:val="9D78AC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1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75"/>
    <w:rsid w:val="00001086"/>
    <w:rsid w:val="00004837"/>
    <w:rsid w:val="00007AD2"/>
    <w:rsid w:val="00007DED"/>
    <w:rsid w:val="0001526B"/>
    <w:rsid w:val="00026C56"/>
    <w:rsid w:val="000272B6"/>
    <w:rsid w:val="000340E7"/>
    <w:rsid w:val="0003725B"/>
    <w:rsid w:val="0004594F"/>
    <w:rsid w:val="00047888"/>
    <w:rsid w:val="000512AB"/>
    <w:rsid w:val="000516FD"/>
    <w:rsid w:val="00053810"/>
    <w:rsid w:val="00055FA7"/>
    <w:rsid w:val="00060023"/>
    <w:rsid w:val="00061A20"/>
    <w:rsid w:val="00065F9E"/>
    <w:rsid w:val="00072076"/>
    <w:rsid w:val="00073B55"/>
    <w:rsid w:val="00075DBA"/>
    <w:rsid w:val="000768B6"/>
    <w:rsid w:val="00080879"/>
    <w:rsid w:val="00080A9A"/>
    <w:rsid w:val="00083171"/>
    <w:rsid w:val="00083F70"/>
    <w:rsid w:val="00087C6C"/>
    <w:rsid w:val="00091861"/>
    <w:rsid w:val="00091864"/>
    <w:rsid w:val="000A1BC8"/>
    <w:rsid w:val="000A4310"/>
    <w:rsid w:val="000A71B9"/>
    <w:rsid w:val="000A78E2"/>
    <w:rsid w:val="000C21C0"/>
    <w:rsid w:val="000C251D"/>
    <w:rsid w:val="000C2B96"/>
    <w:rsid w:val="000C3D4C"/>
    <w:rsid w:val="000C61C7"/>
    <w:rsid w:val="000C7816"/>
    <w:rsid w:val="000C7C44"/>
    <w:rsid w:val="000D2874"/>
    <w:rsid w:val="000D2A0A"/>
    <w:rsid w:val="000D3A99"/>
    <w:rsid w:val="000D6AF2"/>
    <w:rsid w:val="000D77C1"/>
    <w:rsid w:val="000E33E7"/>
    <w:rsid w:val="000E4C7A"/>
    <w:rsid w:val="000E541F"/>
    <w:rsid w:val="000E58A2"/>
    <w:rsid w:val="000F18AD"/>
    <w:rsid w:val="0010391C"/>
    <w:rsid w:val="001039AB"/>
    <w:rsid w:val="00111D4D"/>
    <w:rsid w:val="00113E05"/>
    <w:rsid w:val="0012150C"/>
    <w:rsid w:val="00121900"/>
    <w:rsid w:val="0012315F"/>
    <w:rsid w:val="00126284"/>
    <w:rsid w:val="00126D91"/>
    <w:rsid w:val="00131E49"/>
    <w:rsid w:val="001349A5"/>
    <w:rsid w:val="0013522E"/>
    <w:rsid w:val="0013722D"/>
    <w:rsid w:val="001448B7"/>
    <w:rsid w:val="00144CF4"/>
    <w:rsid w:val="00154019"/>
    <w:rsid w:val="00156430"/>
    <w:rsid w:val="00156CFD"/>
    <w:rsid w:val="00157994"/>
    <w:rsid w:val="001622C4"/>
    <w:rsid w:val="00164B8E"/>
    <w:rsid w:val="00171E12"/>
    <w:rsid w:val="00174742"/>
    <w:rsid w:val="001853B5"/>
    <w:rsid w:val="001950B4"/>
    <w:rsid w:val="001968DD"/>
    <w:rsid w:val="001A1B9A"/>
    <w:rsid w:val="001A3735"/>
    <w:rsid w:val="001B056D"/>
    <w:rsid w:val="001B0A4F"/>
    <w:rsid w:val="001B5E44"/>
    <w:rsid w:val="001E06FF"/>
    <w:rsid w:val="001E0B45"/>
    <w:rsid w:val="001E13F5"/>
    <w:rsid w:val="001E2A60"/>
    <w:rsid w:val="001E4A57"/>
    <w:rsid w:val="001F2966"/>
    <w:rsid w:val="001F34AB"/>
    <w:rsid w:val="001F69C6"/>
    <w:rsid w:val="001F7C6A"/>
    <w:rsid w:val="00201AD6"/>
    <w:rsid w:val="002101FD"/>
    <w:rsid w:val="00210254"/>
    <w:rsid w:val="00216D12"/>
    <w:rsid w:val="002203A3"/>
    <w:rsid w:val="0022535E"/>
    <w:rsid w:val="00233155"/>
    <w:rsid w:val="00233BB4"/>
    <w:rsid w:val="00237D9A"/>
    <w:rsid w:val="0024420C"/>
    <w:rsid w:val="002469AB"/>
    <w:rsid w:val="00260313"/>
    <w:rsid w:val="0026478F"/>
    <w:rsid w:val="00265B18"/>
    <w:rsid w:val="00271DFC"/>
    <w:rsid w:val="00276629"/>
    <w:rsid w:val="00284B81"/>
    <w:rsid w:val="002A089F"/>
    <w:rsid w:val="002A15AF"/>
    <w:rsid w:val="002A1D1E"/>
    <w:rsid w:val="002A221F"/>
    <w:rsid w:val="002A283A"/>
    <w:rsid w:val="002A2C91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6796"/>
    <w:rsid w:val="002C77F7"/>
    <w:rsid w:val="002D4FA4"/>
    <w:rsid w:val="002D71A0"/>
    <w:rsid w:val="002E0BAA"/>
    <w:rsid w:val="002E1105"/>
    <w:rsid w:val="002E36AA"/>
    <w:rsid w:val="002E3975"/>
    <w:rsid w:val="002F205D"/>
    <w:rsid w:val="002F4DCC"/>
    <w:rsid w:val="002F571B"/>
    <w:rsid w:val="00300BCB"/>
    <w:rsid w:val="003056FC"/>
    <w:rsid w:val="00305FC9"/>
    <w:rsid w:val="003109C1"/>
    <w:rsid w:val="00314AFA"/>
    <w:rsid w:val="0031530B"/>
    <w:rsid w:val="003154A3"/>
    <w:rsid w:val="00320644"/>
    <w:rsid w:val="00322075"/>
    <w:rsid w:val="003225C9"/>
    <w:rsid w:val="00325A4A"/>
    <w:rsid w:val="00327BA1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344F"/>
    <w:rsid w:val="00393E8F"/>
    <w:rsid w:val="00393FD8"/>
    <w:rsid w:val="003943D0"/>
    <w:rsid w:val="00397F08"/>
    <w:rsid w:val="003A3780"/>
    <w:rsid w:val="003A43A8"/>
    <w:rsid w:val="003B0FD8"/>
    <w:rsid w:val="003B26F9"/>
    <w:rsid w:val="003B3A3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0E45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69B9"/>
    <w:rsid w:val="00437DA4"/>
    <w:rsid w:val="00437E82"/>
    <w:rsid w:val="00445A47"/>
    <w:rsid w:val="004503E0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A1B9A"/>
    <w:rsid w:val="004A2569"/>
    <w:rsid w:val="004B35F9"/>
    <w:rsid w:val="004D509F"/>
    <w:rsid w:val="004D7343"/>
    <w:rsid w:val="004D7C5C"/>
    <w:rsid w:val="004E0530"/>
    <w:rsid w:val="004E19C7"/>
    <w:rsid w:val="004E2958"/>
    <w:rsid w:val="004E3C53"/>
    <w:rsid w:val="004E6897"/>
    <w:rsid w:val="004F0192"/>
    <w:rsid w:val="004F1367"/>
    <w:rsid w:val="004F43AF"/>
    <w:rsid w:val="004F4834"/>
    <w:rsid w:val="004F48B4"/>
    <w:rsid w:val="004F6823"/>
    <w:rsid w:val="004F7615"/>
    <w:rsid w:val="005027EC"/>
    <w:rsid w:val="00504490"/>
    <w:rsid w:val="00515333"/>
    <w:rsid w:val="00516795"/>
    <w:rsid w:val="005224E8"/>
    <w:rsid w:val="0052415B"/>
    <w:rsid w:val="005307E1"/>
    <w:rsid w:val="005319AF"/>
    <w:rsid w:val="00536AF9"/>
    <w:rsid w:val="0053797F"/>
    <w:rsid w:val="0054210B"/>
    <w:rsid w:val="005425FF"/>
    <w:rsid w:val="005468AD"/>
    <w:rsid w:val="005504E5"/>
    <w:rsid w:val="005555F9"/>
    <w:rsid w:val="0056337D"/>
    <w:rsid w:val="005664B1"/>
    <w:rsid w:val="00566522"/>
    <w:rsid w:val="00567D73"/>
    <w:rsid w:val="00571CF3"/>
    <w:rsid w:val="00571E9F"/>
    <w:rsid w:val="00574BFA"/>
    <w:rsid w:val="00575BE2"/>
    <w:rsid w:val="005809F1"/>
    <w:rsid w:val="0058142F"/>
    <w:rsid w:val="00584A50"/>
    <w:rsid w:val="00584D1D"/>
    <w:rsid w:val="00586660"/>
    <w:rsid w:val="00592378"/>
    <w:rsid w:val="005969DA"/>
    <w:rsid w:val="00597471"/>
    <w:rsid w:val="005A0452"/>
    <w:rsid w:val="005A1337"/>
    <w:rsid w:val="005A2859"/>
    <w:rsid w:val="005C3FFA"/>
    <w:rsid w:val="005C43CF"/>
    <w:rsid w:val="005C4B80"/>
    <w:rsid w:val="005C4C51"/>
    <w:rsid w:val="005C505D"/>
    <w:rsid w:val="005C54AD"/>
    <w:rsid w:val="005D285D"/>
    <w:rsid w:val="005D7CDA"/>
    <w:rsid w:val="005E45EB"/>
    <w:rsid w:val="005F3AC2"/>
    <w:rsid w:val="006115AF"/>
    <w:rsid w:val="006115EB"/>
    <w:rsid w:val="00624975"/>
    <w:rsid w:val="006332E2"/>
    <w:rsid w:val="006368BE"/>
    <w:rsid w:val="00640F79"/>
    <w:rsid w:val="00642894"/>
    <w:rsid w:val="0064422A"/>
    <w:rsid w:val="006531D6"/>
    <w:rsid w:val="00653637"/>
    <w:rsid w:val="006538EF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C0B94"/>
    <w:rsid w:val="006C1301"/>
    <w:rsid w:val="006C3440"/>
    <w:rsid w:val="006C5420"/>
    <w:rsid w:val="006C59D9"/>
    <w:rsid w:val="006C6A4D"/>
    <w:rsid w:val="006D0CCF"/>
    <w:rsid w:val="006D30B8"/>
    <w:rsid w:val="006D6618"/>
    <w:rsid w:val="006E1C9E"/>
    <w:rsid w:val="006E5E0A"/>
    <w:rsid w:val="006E6110"/>
    <w:rsid w:val="006F1ABE"/>
    <w:rsid w:val="007025EE"/>
    <w:rsid w:val="00710ECE"/>
    <w:rsid w:val="007115E5"/>
    <w:rsid w:val="00711B1B"/>
    <w:rsid w:val="0071209B"/>
    <w:rsid w:val="00716D88"/>
    <w:rsid w:val="00721533"/>
    <w:rsid w:val="00725E29"/>
    <w:rsid w:val="00731949"/>
    <w:rsid w:val="0073703B"/>
    <w:rsid w:val="00745051"/>
    <w:rsid w:val="00752614"/>
    <w:rsid w:val="00756D57"/>
    <w:rsid w:val="00760F45"/>
    <w:rsid w:val="00767A0E"/>
    <w:rsid w:val="00770E13"/>
    <w:rsid w:val="00771A25"/>
    <w:rsid w:val="00773209"/>
    <w:rsid w:val="0077332E"/>
    <w:rsid w:val="0078036B"/>
    <w:rsid w:val="007814B5"/>
    <w:rsid w:val="00783B07"/>
    <w:rsid w:val="00785FD3"/>
    <w:rsid w:val="00787950"/>
    <w:rsid w:val="00790CBC"/>
    <w:rsid w:val="0079162E"/>
    <w:rsid w:val="00794049"/>
    <w:rsid w:val="007968EB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C6DB3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1044"/>
    <w:rsid w:val="008062C3"/>
    <w:rsid w:val="0080758D"/>
    <w:rsid w:val="00807BB5"/>
    <w:rsid w:val="0081231F"/>
    <w:rsid w:val="00812ED4"/>
    <w:rsid w:val="008144EB"/>
    <w:rsid w:val="00825732"/>
    <w:rsid w:val="00826359"/>
    <w:rsid w:val="008271C5"/>
    <w:rsid w:val="00830598"/>
    <w:rsid w:val="00830FBF"/>
    <w:rsid w:val="0083234C"/>
    <w:rsid w:val="00833545"/>
    <w:rsid w:val="00834CA4"/>
    <w:rsid w:val="0083635B"/>
    <w:rsid w:val="00836C92"/>
    <w:rsid w:val="00837BE8"/>
    <w:rsid w:val="00864333"/>
    <w:rsid w:val="00864E26"/>
    <w:rsid w:val="00866C76"/>
    <w:rsid w:val="00866EBD"/>
    <w:rsid w:val="00867FFB"/>
    <w:rsid w:val="00871972"/>
    <w:rsid w:val="008863DA"/>
    <w:rsid w:val="00890C96"/>
    <w:rsid w:val="0089280D"/>
    <w:rsid w:val="008945E0"/>
    <w:rsid w:val="008A3C0C"/>
    <w:rsid w:val="008A6F22"/>
    <w:rsid w:val="008A75A6"/>
    <w:rsid w:val="008B0D95"/>
    <w:rsid w:val="008B26B8"/>
    <w:rsid w:val="008C0534"/>
    <w:rsid w:val="008C0846"/>
    <w:rsid w:val="008C1B29"/>
    <w:rsid w:val="008C2CA9"/>
    <w:rsid w:val="008D1ADF"/>
    <w:rsid w:val="008D20B0"/>
    <w:rsid w:val="008D5D98"/>
    <w:rsid w:val="008E591E"/>
    <w:rsid w:val="008E7378"/>
    <w:rsid w:val="008F120E"/>
    <w:rsid w:val="008F3FE7"/>
    <w:rsid w:val="008F40CB"/>
    <w:rsid w:val="008F422B"/>
    <w:rsid w:val="008F70B1"/>
    <w:rsid w:val="00901269"/>
    <w:rsid w:val="009048AA"/>
    <w:rsid w:val="00906775"/>
    <w:rsid w:val="00911D70"/>
    <w:rsid w:val="00911F7A"/>
    <w:rsid w:val="0091290B"/>
    <w:rsid w:val="00913269"/>
    <w:rsid w:val="00915068"/>
    <w:rsid w:val="00915F6F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F54"/>
    <w:rsid w:val="009519F7"/>
    <w:rsid w:val="009551FC"/>
    <w:rsid w:val="00961DB1"/>
    <w:rsid w:val="009627BE"/>
    <w:rsid w:val="00963163"/>
    <w:rsid w:val="00963F99"/>
    <w:rsid w:val="009647D3"/>
    <w:rsid w:val="009653C1"/>
    <w:rsid w:val="00965B5E"/>
    <w:rsid w:val="009701E8"/>
    <w:rsid w:val="009736C1"/>
    <w:rsid w:val="00976FE9"/>
    <w:rsid w:val="00977FEE"/>
    <w:rsid w:val="009833A2"/>
    <w:rsid w:val="0098444B"/>
    <w:rsid w:val="0098688E"/>
    <w:rsid w:val="00986CF7"/>
    <w:rsid w:val="009922AA"/>
    <w:rsid w:val="00992785"/>
    <w:rsid w:val="0099372D"/>
    <w:rsid w:val="0099581D"/>
    <w:rsid w:val="00995F68"/>
    <w:rsid w:val="009A19B9"/>
    <w:rsid w:val="009A34D8"/>
    <w:rsid w:val="009A6272"/>
    <w:rsid w:val="009B152E"/>
    <w:rsid w:val="009C0058"/>
    <w:rsid w:val="009C055A"/>
    <w:rsid w:val="009C2274"/>
    <w:rsid w:val="009C5C83"/>
    <w:rsid w:val="009D0FC4"/>
    <w:rsid w:val="009D16BA"/>
    <w:rsid w:val="009D25DA"/>
    <w:rsid w:val="009E1EED"/>
    <w:rsid w:val="009E3BCF"/>
    <w:rsid w:val="009E4C1C"/>
    <w:rsid w:val="009F0B7E"/>
    <w:rsid w:val="009F119A"/>
    <w:rsid w:val="009F3432"/>
    <w:rsid w:val="009F4303"/>
    <w:rsid w:val="00A00419"/>
    <w:rsid w:val="00A004CF"/>
    <w:rsid w:val="00A00FF3"/>
    <w:rsid w:val="00A06F55"/>
    <w:rsid w:val="00A16294"/>
    <w:rsid w:val="00A165F6"/>
    <w:rsid w:val="00A26878"/>
    <w:rsid w:val="00A36FE2"/>
    <w:rsid w:val="00A407B6"/>
    <w:rsid w:val="00A40CF8"/>
    <w:rsid w:val="00A41BB5"/>
    <w:rsid w:val="00A41C36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120E"/>
    <w:rsid w:val="00A84F4B"/>
    <w:rsid w:val="00A90D8A"/>
    <w:rsid w:val="00A97E48"/>
    <w:rsid w:val="00AA0164"/>
    <w:rsid w:val="00AA2FCB"/>
    <w:rsid w:val="00AA3DB2"/>
    <w:rsid w:val="00AA4159"/>
    <w:rsid w:val="00AA4C9F"/>
    <w:rsid w:val="00AB02FC"/>
    <w:rsid w:val="00AB3605"/>
    <w:rsid w:val="00AC5876"/>
    <w:rsid w:val="00AC60A7"/>
    <w:rsid w:val="00AC65C3"/>
    <w:rsid w:val="00AD2299"/>
    <w:rsid w:val="00AD460F"/>
    <w:rsid w:val="00AD6DED"/>
    <w:rsid w:val="00AD7AB7"/>
    <w:rsid w:val="00AF223E"/>
    <w:rsid w:val="00AF473A"/>
    <w:rsid w:val="00AF6522"/>
    <w:rsid w:val="00AF6EEF"/>
    <w:rsid w:val="00AF7689"/>
    <w:rsid w:val="00B03568"/>
    <w:rsid w:val="00B1217D"/>
    <w:rsid w:val="00B1431F"/>
    <w:rsid w:val="00B1520D"/>
    <w:rsid w:val="00B15EBD"/>
    <w:rsid w:val="00B1639C"/>
    <w:rsid w:val="00B165EA"/>
    <w:rsid w:val="00B17E18"/>
    <w:rsid w:val="00B205AD"/>
    <w:rsid w:val="00B25118"/>
    <w:rsid w:val="00B257D0"/>
    <w:rsid w:val="00B2714E"/>
    <w:rsid w:val="00B30050"/>
    <w:rsid w:val="00B30FE8"/>
    <w:rsid w:val="00B317F5"/>
    <w:rsid w:val="00B322B0"/>
    <w:rsid w:val="00B327A0"/>
    <w:rsid w:val="00B32885"/>
    <w:rsid w:val="00B3290A"/>
    <w:rsid w:val="00B40E83"/>
    <w:rsid w:val="00B446E2"/>
    <w:rsid w:val="00B451ED"/>
    <w:rsid w:val="00B50625"/>
    <w:rsid w:val="00B50FF0"/>
    <w:rsid w:val="00B5262C"/>
    <w:rsid w:val="00B557FF"/>
    <w:rsid w:val="00B61E29"/>
    <w:rsid w:val="00B62A31"/>
    <w:rsid w:val="00B70C9F"/>
    <w:rsid w:val="00B72623"/>
    <w:rsid w:val="00B73DF7"/>
    <w:rsid w:val="00B81C3B"/>
    <w:rsid w:val="00B95BEF"/>
    <w:rsid w:val="00B979BC"/>
    <w:rsid w:val="00BA04B0"/>
    <w:rsid w:val="00BA1290"/>
    <w:rsid w:val="00BA2AB7"/>
    <w:rsid w:val="00BA4DC9"/>
    <w:rsid w:val="00BA608E"/>
    <w:rsid w:val="00BA7BF4"/>
    <w:rsid w:val="00BB2B39"/>
    <w:rsid w:val="00BB510E"/>
    <w:rsid w:val="00BC0F48"/>
    <w:rsid w:val="00BC1FB3"/>
    <w:rsid w:val="00BC288A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1C08"/>
    <w:rsid w:val="00BF32E7"/>
    <w:rsid w:val="00BF35B5"/>
    <w:rsid w:val="00BF514A"/>
    <w:rsid w:val="00BF6BB9"/>
    <w:rsid w:val="00BF6F56"/>
    <w:rsid w:val="00BF7BAD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0599"/>
    <w:rsid w:val="00C564E0"/>
    <w:rsid w:val="00C57AEA"/>
    <w:rsid w:val="00C64804"/>
    <w:rsid w:val="00C67589"/>
    <w:rsid w:val="00C6780A"/>
    <w:rsid w:val="00C7056D"/>
    <w:rsid w:val="00C72790"/>
    <w:rsid w:val="00C748DA"/>
    <w:rsid w:val="00C75F83"/>
    <w:rsid w:val="00C7650E"/>
    <w:rsid w:val="00C841BC"/>
    <w:rsid w:val="00C8548B"/>
    <w:rsid w:val="00C91575"/>
    <w:rsid w:val="00C919EA"/>
    <w:rsid w:val="00C93104"/>
    <w:rsid w:val="00CA22F6"/>
    <w:rsid w:val="00CA4668"/>
    <w:rsid w:val="00CA7170"/>
    <w:rsid w:val="00CB0F97"/>
    <w:rsid w:val="00CB5B0D"/>
    <w:rsid w:val="00CC03B7"/>
    <w:rsid w:val="00CC1E8E"/>
    <w:rsid w:val="00CC2AA7"/>
    <w:rsid w:val="00CC380B"/>
    <w:rsid w:val="00CC7FC8"/>
    <w:rsid w:val="00CD5963"/>
    <w:rsid w:val="00CE155B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2B8A"/>
    <w:rsid w:val="00D2532F"/>
    <w:rsid w:val="00D25409"/>
    <w:rsid w:val="00D26876"/>
    <w:rsid w:val="00D338F1"/>
    <w:rsid w:val="00D33AD8"/>
    <w:rsid w:val="00D35E87"/>
    <w:rsid w:val="00D42DCF"/>
    <w:rsid w:val="00D44A93"/>
    <w:rsid w:val="00D47DFB"/>
    <w:rsid w:val="00D519E7"/>
    <w:rsid w:val="00D51C5B"/>
    <w:rsid w:val="00D533FD"/>
    <w:rsid w:val="00D5518E"/>
    <w:rsid w:val="00D55820"/>
    <w:rsid w:val="00D6788D"/>
    <w:rsid w:val="00D71874"/>
    <w:rsid w:val="00D73EF5"/>
    <w:rsid w:val="00D74ADD"/>
    <w:rsid w:val="00D75E76"/>
    <w:rsid w:val="00D830B9"/>
    <w:rsid w:val="00D904F9"/>
    <w:rsid w:val="00D907CF"/>
    <w:rsid w:val="00D9198B"/>
    <w:rsid w:val="00D91F32"/>
    <w:rsid w:val="00D95A28"/>
    <w:rsid w:val="00D9667F"/>
    <w:rsid w:val="00D974E0"/>
    <w:rsid w:val="00DA447F"/>
    <w:rsid w:val="00DA4485"/>
    <w:rsid w:val="00DA5FBB"/>
    <w:rsid w:val="00DA662D"/>
    <w:rsid w:val="00DB2B27"/>
    <w:rsid w:val="00DB5455"/>
    <w:rsid w:val="00DB5FF9"/>
    <w:rsid w:val="00DC1D0F"/>
    <w:rsid w:val="00DC2994"/>
    <w:rsid w:val="00DC4150"/>
    <w:rsid w:val="00DC4736"/>
    <w:rsid w:val="00DC56E4"/>
    <w:rsid w:val="00DD1126"/>
    <w:rsid w:val="00DD1C2A"/>
    <w:rsid w:val="00DD2283"/>
    <w:rsid w:val="00DD49F8"/>
    <w:rsid w:val="00DE2535"/>
    <w:rsid w:val="00DF685B"/>
    <w:rsid w:val="00DF6930"/>
    <w:rsid w:val="00E001F2"/>
    <w:rsid w:val="00E01088"/>
    <w:rsid w:val="00E01A36"/>
    <w:rsid w:val="00E029DA"/>
    <w:rsid w:val="00E030B7"/>
    <w:rsid w:val="00E074F3"/>
    <w:rsid w:val="00E07D38"/>
    <w:rsid w:val="00E117D8"/>
    <w:rsid w:val="00E11DC8"/>
    <w:rsid w:val="00E2146B"/>
    <w:rsid w:val="00E3010C"/>
    <w:rsid w:val="00E30B10"/>
    <w:rsid w:val="00E32138"/>
    <w:rsid w:val="00E37FA7"/>
    <w:rsid w:val="00E427D4"/>
    <w:rsid w:val="00E47275"/>
    <w:rsid w:val="00E6044A"/>
    <w:rsid w:val="00E6237B"/>
    <w:rsid w:val="00E7230E"/>
    <w:rsid w:val="00E73595"/>
    <w:rsid w:val="00E73EA8"/>
    <w:rsid w:val="00E94167"/>
    <w:rsid w:val="00EA5159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D353B"/>
    <w:rsid w:val="00EE0780"/>
    <w:rsid w:val="00EE1AA3"/>
    <w:rsid w:val="00EE4724"/>
    <w:rsid w:val="00EF2429"/>
    <w:rsid w:val="00EF3BF3"/>
    <w:rsid w:val="00EF6057"/>
    <w:rsid w:val="00F05574"/>
    <w:rsid w:val="00F10BD7"/>
    <w:rsid w:val="00F11C47"/>
    <w:rsid w:val="00F13FB3"/>
    <w:rsid w:val="00F163BC"/>
    <w:rsid w:val="00F17884"/>
    <w:rsid w:val="00F17F63"/>
    <w:rsid w:val="00F2038F"/>
    <w:rsid w:val="00F23829"/>
    <w:rsid w:val="00F24D20"/>
    <w:rsid w:val="00F254CC"/>
    <w:rsid w:val="00F26DAA"/>
    <w:rsid w:val="00F34937"/>
    <w:rsid w:val="00F40608"/>
    <w:rsid w:val="00F4245A"/>
    <w:rsid w:val="00F429A1"/>
    <w:rsid w:val="00F50114"/>
    <w:rsid w:val="00F531ED"/>
    <w:rsid w:val="00F6335C"/>
    <w:rsid w:val="00F71570"/>
    <w:rsid w:val="00F73D39"/>
    <w:rsid w:val="00F74503"/>
    <w:rsid w:val="00F74C25"/>
    <w:rsid w:val="00F74E37"/>
    <w:rsid w:val="00F7600C"/>
    <w:rsid w:val="00F85910"/>
    <w:rsid w:val="00F86F58"/>
    <w:rsid w:val="00F95FBE"/>
    <w:rsid w:val="00FA1F18"/>
    <w:rsid w:val="00FA633B"/>
    <w:rsid w:val="00FB1398"/>
    <w:rsid w:val="00FB2C46"/>
    <w:rsid w:val="00FB5E53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AAEE89-C919-481B-82D5-2B87845E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ind w:right="5755"/>
      <w:jc w:val="both"/>
    </w:pPr>
    <w:rPr>
      <w:sz w:val="28"/>
    </w:rPr>
  </w:style>
  <w:style w:type="paragraph" w:styleId="a7">
    <w:name w:val="Body Text Indent"/>
    <w:basedOn w:val="a"/>
    <w:link w:val="a8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link w:val="af2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F1367"/>
    <w:rPr>
      <w:sz w:val="24"/>
      <w:szCs w:val="24"/>
    </w:rPr>
  </w:style>
  <w:style w:type="paragraph" w:styleId="af3">
    <w:name w:val="Balloon Text"/>
    <w:basedOn w:val="a"/>
    <w:link w:val="af4"/>
    <w:rsid w:val="00796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0">
    <w:name w:val="1210"/>
    <w:basedOn w:val="a"/>
    <w:rsid w:val="00725E2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7C6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C6DB3"/>
    <w:rPr>
      <w:sz w:val="24"/>
      <w:szCs w:val="24"/>
    </w:rPr>
  </w:style>
  <w:style w:type="character" w:customStyle="1" w:styleId="a6">
    <w:name w:val="Основной текст Знак"/>
    <w:link w:val="a5"/>
    <w:rsid w:val="00BF35B5"/>
    <w:rPr>
      <w:sz w:val="28"/>
      <w:szCs w:val="24"/>
    </w:rPr>
  </w:style>
  <w:style w:type="character" w:customStyle="1" w:styleId="10">
    <w:name w:val="Заголовок 1 Знак"/>
    <w:link w:val="1"/>
    <w:rsid w:val="00BF35B5"/>
    <w:rPr>
      <w:sz w:val="28"/>
      <w:szCs w:val="24"/>
    </w:rPr>
  </w:style>
  <w:style w:type="character" w:customStyle="1" w:styleId="20">
    <w:name w:val="Заголовок 2 Знак"/>
    <w:link w:val="2"/>
    <w:rsid w:val="00BF35B5"/>
    <w:rPr>
      <w:sz w:val="28"/>
      <w:szCs w:val="24"/>
    </w:rPr>
  </w:style>
  <w:style w:type="character" w:customStyle="1" w:styleId="a4">
    <w:name w:val="Название Знак"/>
    <w:link w:val="a3"/>
    <w:rsid w:val="00BF35B5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BF35B5"/>
    <w:rPr>
      <w:sz w:val="28"/>
      <w:szCs w:val="24"/>
    </w:rPr>
  </w:style>
  <w:style w:type="character" w:customStyle="1" w:styleId="22">
    <w:name w:val="Основной текст 2 Знак"/>
    <w:link w:val="21"/>
    <w:rsid w:val="00BF35B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BF35B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BF35B5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BF35B5"/>
  </w:style>
  <w:style w:type="character" w:customStyle="1" w:styleId="af0">
    <w:name w:val="Схема документа Знак"/>
    <w:link w:val="af"/>
    <w:semiHidden/>
    <w:rsid w:val="00BF35B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15D-6903-461E-9F5B-B5E628F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Pai Pinky</cp:lastModifiedBy>
  <cp:revision>2</cp:revision>
  <cp:lastPrinted>2016-11-25T06:50:00Z</cp:lastPrinted>
  <dcterms:created xsi:type="dcterms:W3CDTF">2025-07-22T17:05:00Z</dcterms:created>
  <dcterms:modified xsi:type="dcterms:W3CDTF">2025-07-22T17:05:00Z</dcterms:modified>
</cp:coreProperties>
</file>